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CC1" w:rsidRPr="00B27603" w:rsidRDefault="001A49B8" w:rsidP="00285731">
      <w:pPr>
        <w:rPr>
          <w:b/>
        </w:rPr>
      </w:pPr>
      <w:r>
        <w:rPr>
          <w:sz w:val="28"/>
        </w:rPr>
        <w:t xml:space="preserve">                                                                                                   </w:t>
      </w:r>
      <w:r w:rsidRPr="00B27603">
        <w:rPr>
          <w:b/>
          <w:sz w:val="28"/>
        </w:rPr>
        <w:t xml:space="preserve">         </w:t>
      </w:r>
    </w:p>
    <w:p w:rsidR="00D34CC1" w:rsidRPr="001A49B8" w:rsidRDefault="00047309">
      <w:pPr>
        <w:jc w:val="center"/>
        <w:rPr>
          <w:b/>
        </w:rPr>
      </w:pPr>
      <w:r>
        <w:rPr>
          <w:b/>
        </w:rPr>
        <w:t xml:space="preserve">  </w:t>
      </w:r>
      <w:r w:rsidR="00D34CC1" w:rsidRPr="001A49B8">
        <w:rPr>
          <w:b/>
        </w:rPr>
        <w:t>РОССИЙСКАЯ ФЕДЕРАЦИЯ</w:t>
      </w:r>
      <w:r w:rsidR="005604D5">
        <w:rPr>
          <w:b/>
        </w:rPr>
        <w:t xml:space="preserve">        </w:t>
      </w:r>
    </w:p>
    <w:p w:rsidR="00D34CC1" w:rsidRPr="001A49B8" w:rsidRDefault="00D34CC1">
      <w:pPr>
        <w:pStyle w:val="1"/>
        <w:rPr>
          <w:sz w:val="24"/>
          <w:szCs w:val="24"/>
        </w:rPr>
      </w:pPr>
      <w:r w:rsidRPr="001A49B8">
        <w:rPr>
          <w:sz w:val="24"/>
          <w:szCs w:val="24"/>
        </w:rPr>
        <w:t>РОСТОВСКАЯ ОБЛАСТЬ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ДУБОВСКИЙ РАЙОН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СОБРАНИЕ ДЕПУТАТОВ</w:t>
      </w:r>
    </w:p>
    <w:p w:rsidR="00D34CC1" w:rsidRPr="001A49B8" w:rsidRDefault="00D34CC1" w:rsidP="00285731">
      <w:pPr>
        <w:jc w:val="center"/>
        <w:rPr>
          <w:b/>
        </w:rPr>
      </w:pPr>
      <w:r w:rsidRPr="001A49B8">
        <w:rPr>
          <w:b/>
        </w:rPr>
        <w:t>МИРНЕНСКОГО СЕЛЬСКОГО ПОСЕЛЕНИЯ</w:t>
      </w:r>
    </w:p>
    <w:p w:rsidR="00D34CC1" w:rsidRPr="001A49B8" w:rsidRDefault="00D34CC1">
      <w:pPr>
        <w:jc w:val="center"/>
        <w:rPr>
          <w:b/>
          <w:bCs/>
        </w:rPr>
      </w:pPr>
      <w:r w:rsidRPr="001A49B8">
        <w:t xml:space="preserve">                                                                               </w:t>
      </w:r>
    </w:p>
    <w:p w:rsidR="00D34CC1" w:rsidRPr="001A49B8" w:rsidRDefault="007A349F">
      <w:pPr>
        <w:pStyle w:val="1"/>
        <w:rPr>
          <w:rFonts w:cs="Times New Roman"/>
          <w:caps w:val="0"/>
          <w:noProof w:val="0"/>
          <w:kern w:val="0"/>
          <w:sz w:val="24"/>
          <w:szCs w:val="24"/>
        </w:rPr>
      </w:pPr>
      <w:r>
        <w:rPr>
          <w:rFonts w:cs="Times New Roman"/>
          <w:caps w:val="0"/>
          <w:noProof w:val="0"/>
          <w:kern w:val="0"/>
          <w:sz w:val="24"/>
          <w:szCs w:val="24"/>
        </w:rPr>
        <w:t>РЕШЕНИЕ №</w:t>
      </w:r>
      <w:r w:rsidR="00462BED">
        <w:rPr>
          <w:rFonts w:cs="Times New Roman"/>
          <w:caps w:val="0"/>
          <w:noProof w:val="0"/>
          <w:kern w:val="0"/>
          <w:sz w:val="24"/>
          <w:szCs w:val="24"/>
        </w:rPr>
        <w:t xml:space="preserve"> </w:t>
      </w:r>
      <w:r w:rsidR="00526CDD">
        <w:rPr>
          <w:rFonts w:cs="Times New Roman"/>
          <w:caps w:val="0"/>
          <w:noProof w:val="0"/>
          <w:kern w:val="0"/>
          <w:sz w:val="24"/>
          <w:szCs w:val="24"/>
        </w:rPr>
        <w:t xml:space="preserve"> 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3600"/>
        <w:gridCol w:w="2442"/>
      </w:tblGrid>
      <w:tr w:rsidR="00D34CC1" w:rsidRPr="00B7024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E3186C" w:rsidP="00B70244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1D31" w:rsidRPr="00B70244">
              <w:rPr>
                <w:sz w:val="28"/>
                <w:szCs w:val="28"/>
              </w:rPr>
              <w:t xml:space="preserve">  </w:t>
            </w:r>
            <w:r w:rsidR="00AF2668">
              <w:rPr>
                <w:sz w:val="28"/>
                <w:szCs w:val="28"/>
              </w:rPr>
              <w:t>24. 05</w:t>
            </w:r>
            <w:r w:rsidR="00047309">
              <w:rPr>
                <w:sz w:val="28"/>
                <w:szCs w:val="28"/>
              </w:rPr>
              <w:t>.</w:t>
            </w:r>
            <w:r w:rsidR="0099344B" w:rsidRPr="00B70244">
              <w:rPr>
                <w:sz w:val="28"/>
                <w:szCs w:val="28"/>
              </w:rPr>
              <w:t xml:space="preserve"> </w:t>
            </w:r>
            <w:r w:rsidR="00047309">
              <w:rPr>
                <w:sz w:val="28"/>
                <w:szCs w:val="28"/>
              </w:rPr>
              <w:t xml:space="preserve"> 2024</w:t>
            </w:r>
            <w:r w:rsidR="00D34CC1" w:rsidRPr="00B702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>х.</w:t>
            </w:r>
            <w:r w:rsidR="000077FE">
              <w:rPr>
                <w:sz w:val="28"/>
                <w:szCs w:val="28"/>
              </w:rPr>
              <w:t xml:space="preserve"> </w:t>
            </w:r>
            <w:r w:rsidRPr="00B70244">
              <w:rPr>
                <w:sz w:val="28"/>
                <w:szCs w:val="28"/>
              </w:rPr>
              <w:t>Мирный</w:t>
            </w:r>
          </w:p>
        </w:tc>
      </w:tr>
    </w:tbl>
    <w:p w:rsidR="001A49B8" w:rsidRPr="00B70244" w:rsidRDefault="0099344B" w:rsidP="00B70244">
      <w:pPr>
        <w:pStyle w:val="2"/>
        <w:jc w:val="left"/>
        <w:rPr>
          <w:b w:val="0"/>
          <w:bCs w:val="0"/>
          <w:sz w:val="28"/>
          <w:szCs w:val="28"/>
        </w:rPr>
      </w:pPr>
      <w:r w:rsidRPr="00B70244">
        <w:rPr>
          <w:b w:val="0"/>
          <w:bCs w:val="0"/>
          <w:sz w:val="28"/>
          <w:szCs w:val="28"/>
        </w:rPr>
        <w:t xml:space="preserve"> </w:t>
      </w:r>
    </w:p>
    <w:p w:rsidR="00D34CC1" w:rsidRPr="00B70244" w:rsidRDefault="002C1D47" w:rsidP="002C1D4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Об отчете </w:t>
      </w:r>
      <w:r w:rsidR="00D34CC1" w:rsidRPr="00B70244">
        <w:rPr>
          <w:b w:val="0"/>
          <w:bCs w:val="0"/>
          <w:sz w:val="28"/>
          <w:szCs w:val="28"/>
        </w:rPr>
        <w:t xml:space="preserve"> исполнении  бюджет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Мирненского сельского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поселения Дубовского район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 xml:space="preserve">за </w:t>
      </w:r>
      <w:r w:rsidR="00462BED">
        <w:rPr>
          <w:b w:val="0"/>
          <w:bCs w:val="0"/>
          <w:sz w:val="28"/>
          <w:szCs w:val="28"/>
        </w:rPr>
        <w:t>202</w:t>
      </w:r>
      <w:r w:rsidR="00047309">
        <w:rPr>
          <w:b w:val="0"/>
          <w:bCs w:val="0"/>
          <w:sz w:val="28"/>
          <w:szCs w:val="28"/>
        </w:rPr>
        <w:t>3</w:t>
      </w:r>
      <w:r w:rsidR="00D34CC1" w:rsidRPr="00B70244">
        <w:rPr>
          <w:b w:val="0"/>
          <w:bCs w:val="0"/>
          <w:sz w:val="28"/>
          <w:szCs w:val="28"/>
        </w:rPr>
        <w:t xml:space="preserve"> год»</w:t>
      </w:r>
    </w:p>
    <w:p w:rsidR="0099344B" w:rsidRPr="00B70244" w:rsidRDefault="0099344B" w:rsidP="00B70244">
      <w:pPr>
        <w:pStyle w:val="a4"/>
        <w:tabs>
          <w:tab w:val="left" w:pos="0"/>
        </w:tabs>
        <w:ind w:firstLine="720"/>
        <w:jc w:val="left"/>
        <w:rPr>
          <w:b/>
          <w:bCs/>
          <w:szCs w:val="28"/>
        </w:rPr>
      </w:pPr>
      <w:r w:rsidRPr="00B70244">
        <w:rPr>
          <w:szCs w:val="28"/>
        </w:rPr>
        <w:t>Статья 1</w:t>
      </w:r>
    </w:p>
    <w:p w:rsidR="0099344B" w:rsidRPr="00B70244" w:rsidRDefault="0099344B" w:rsidP="00B70244">
      <w:pPr>
        <w:pStyle w:val="2"/>
        <w:jc w:val="left"/>
        <w:rPr>
          <w:b w:val="0"/>
          <w:sz w:val="28"/>
          <w:szCs w:val="28"/>
        </w:rPr>
      </w:pPr>
      <w:r w:rsidRPr="00B70244">
        <w:rPr>
          <w:b w:val="0"/>
          <w:sz w:val="28"/>
          <w:szCs w:val="28"/>
        </w:rPr>
        <w:t xml:space="preserve">Утвердить отчет об исполнении бюджета Мирненского сельского поселения Дубовского района за </w:t>
      </w:r>
      <w:r w:rsidR="00047309">
        <w:rPr>
          <w:b w:val="0"/>
          <w:sz w:val="28"/>
          <w:szCs w:val="28"/>
        </w:rPr>
        <w:t>2023</w:t>
      </w:r>
      <w:r w:rsidRPr="00B70244">
        <w:rPr>
          <w:b w:val="0"/>
          <w:sz w:val="28"/>
          <w:szCs w:val="28"/>
        </w:rPr>
        <w:t xml:space="preserve"> г</w:t>
      </w:r>
      <w:r w:rsidR="009E7850" w:rsidRPr="00B70244">
        <w:rPr>
          <w:b w:val="0"/>
          <w:sz w:val="28"/>
          <w:szCs w:val="28"/>
        </w:rPr>
        <w:t>од по</w:t>
      </w:r>
      <w:r w:rsidR="00B44F53" w:rsidRPr="00B44F53">
        <w:rPr>
          <w:b w:val="0"/>
          <w:sz w:val="28"/>
          <w:szCs w:val="28"/>
        </w:rPr>
        <w:t xml:space="preserve"> </w:t>
      </w:r>
      <w:r w:rsidR="00B44F53" w:rsidRPr="00B70244">
        <w:rPr>
          <w:b w:val="0"/>
          <w:sz w:val="28"/>
          <w:szCs w:val="28"/>
        </w:rPr>
        <w:t>дох</w:t>
      </w:r>
      <w:r w:rsidR="00B44F53" w:rsidRPr="00B70244">
        <w:rPr>
          <w:b w:val="0"/>
          <w:sz w:val="28"/>
          <w:szCs w:val="28"/>
        </w:rPr>
        <w:t>о</w:t>
      </w:r>
      <w:r w:rsidR="00B44F53" w:rsidRPr="00B70244">
        <w:rPr>
          <w:b w:val="0"/>
          <w:sz w:val="28"/>
          <w:szCs w:val="28"/>
        </w:rPr>
        <w:t xml:space="preserve">дам в сумме </w:t>
      </w:r>
      <w:r w:rsidR="00B44F53">
        <w:rPr>
          <w:b w:val="0"/>
          <w:sz w:val="28"/>
          <w:szCs w:val="28"/>
        </w:rPr>
        <w:t>-</w:t>
      </w:r>
      <w:r w:rsidR="00B44F53" w:rsidRPr="00B70244">
        <w:rPr>
          <w:b w:val="0"/>
          <w:sz w:val="28"/>
          <w:szCs w:val="28"/>
        </w:rPr>
        <w:t xml:space="preserve"> </w:t>
      </w:r>
      <w:r w:rsidR="00047309">
        <w:rPr>
          <w:b w:val="0"/>
          <w:sz w:val="28"/>
          <w:szCs w:val="28"/>
        </w:rPr>
        <w:t>6579</w:t>
      </w:r>
      <w:r w:rsidR="00B44F53">
        <w:rPr>
          <w:b w:val="0"/>
          <w:sz w:val="28"/>
          <w:szCs w:val="28"/>
        </w:rPr>
        <w:t>,</w:t>
      </w:r>
      <w:r w:rsidR="00047309">
        <w:rPr>
          <w:b w:val="0"/>
          <w:sz w:val="28"/>
          <w:szCs w:val="28"/>
        </w:rPr>
        <w:t>0</w:t>
      </w:r>
      <w:r w:rsidR="00B44F53" w:rsidRPr="00B44F53">
        <w:rPr>
          <w:bCs w:val="0"/>
          <w:sz w:val="28"/>
          <w:szCs w:val="28"/>
        </w:rPr>
        <w:t xml:space="preserve"> </w:t>
      </w:r>
      <w:r w:rsidR="00B44F53" w:rsidRPr="00B44F53">
        <w:rPr>
          <w:b w:val="0"/>
          <w:sz w:val="28"/>
          <w:szCs w:val="28"/>
        </w:rPr>
        <w:t>тыс. рублей</w:t>
      </w:r>
      <w:r w:rsidR="00B44F53" w:rsidRPr="00B70244">
        <w:rPr>
          <w:b w:val="0"/>
          <w:sz w:val="28"/>
          <w:szCs w:val="28"/>
        </w:rPr>
        <w:t xml:space="preserve"> </w:t>
      </w:r>
      <w:r w:rsidR="009E7850" w:rsidRPr="00B70244">
        <w:rPr>
          <w:b w:val="0"/>
          <w:sz w:val="28"/>
          <w:szCs w:val="28"/>
        </w:rPr>
        <w:t xml:space="preserve"> </w:t>
      </w:r>
      <w:r w:rsidR="00B44F53">
        <w:rPr>
          <w:b w:val="0"/>
          <w:sz w:val="28"/>
          <w:szCs w:val="28"/>
        </w:rPr>
        <w:t xml:space="preserve">и по </w:t>
      </w:r>
      <w:r w:rsidR="009E7850" w:rsidRPr="00B70244">
        <w:rPr>
          <w:b w:val="0"/>
          <w:sz w:val="28"/>
          <w:szCs w:val="28"/>
        </w:rPr>
        <w:t xml:space="preserve">расходам в сумме </w:t>
      </w:r>
      <w:r w:rsidR="00B44F53">
        <w:rPr>
          <w:b w:val="0"/>
          <w:sz w:val="28"/>
          <w:szCs w:val="28"/>
        </w:rPr>
        <w:t>-</w:t>
      </w:r>
      <w:r w:rsidR="009E7850" w:rsidRPr="00B70244">
        <w:rPr>
          <w:b w:val="0"/>
          <w:sz w:val="28"/>
          <w:szCs w:val="28"/>
        </w:rPr>
        <w:t xml:space="preserve">  </w:t>
      </w:r>
      <w:r w:rsidR="00047309">
        <w:rPr>
          <w:b w:val="0"/>
          <w:sz w:val="28"/>
          <w:szCs w:val="28"/>
        </w:rPr>
        <w:t>7004,9</w:t>
      </w:r>
      <w:r w:rsidR="007359F7" w:rsidRPr="00B70244">
        <w:rPr>
          <w:b w:val="0"/>
          <w:sz w:val="28"/>
          <w:szCs w:val="28"/>
        </w:rPr>
        <w:t xml:space="preserve"> </w:t>
      </w:r>
      <w:r w:rsidR="00B44F53">
        <w:rPr>
          <w:b w:val="0"/>
          <w:sz w:val="28"/>
          <w:szCs w:val="28"/>
        </w:rPr>
        <w:t xml:space="preserve">тыс. рублей </w:t>
      </w:r>
      <w:r w:rsidRPr="00B70244">
        <w:rPr>
          <w:b w:val="0"/>
          <w:sz w:val="28"/>
          <w:szCs w:val="28"/>
        </w:rPr>
        <w:t xml:space="preserve"> с превышением </w:t>
      </w:r>
      <w:r w:rsidR="00462BED">
        <w:rPr>
          <w:b w:val="0"/>
          <w:sz w:val="28"/>
          <w:szCs w:val="28"/>
        </w:rPr>
        <w:t xml:space="preserve">   расходов  над доходами (де</w:t>
      </w:r>
      <w:r w:rsidR="00B44F53">
        <w:rPr>
          <w:b w:val="0"/>
          <w:sz w:val="28"/>
          <w:szCs w:val="28"/>
        </w:rPr>
        <w:t>фецит</w:t>
      </w:r>
      <w:r w:rsidR="00271A0F" w:rsidRPr="00B70244">
        <w:rPr>
          <w:b w:val="0"/>
          <w:sz w:val="28"/>
          <w:szCs w:val="28"/>
        </w:rPr>
        <w:t xml:space="preserve"> мес</w:t>
      </w:r>
      <w:r w:rsidR="00CE7200" w:rsidRPr="00B70244">
        <w:rPr>
          <w:b w:val="0"/>
          <w:sz w:val="28"/>
          <w:szCs w:val="28"/>
        </w:rPr>
        <w:t>тно</w:t>
      </w:r>
      <w:r w:rsidR="00F34743">
        <w:rPr>
          <w:b w:val="0"/>
          <w:sz w:val="28"/>
          <w:szCs w:val="28"/>
        </w:rPr>
        <w:t>го б</w:t>
      </w:r>
      <w:r w:rsidR="007A51A7">
        <w:rPr>
          <w:b w:val="0"/>
          <w:sz w:val="28"/>
          <w:szCs w:val="28"/>
        </w:rPr>
        <w:t xml:space="preserve">юджета) в сумме </w:t>
      </w:r>
      <w:r w:rsidR="00047309">
        <w:rPr>
          <w:b w:val="0"/>
          <w:sz w:val="28"/>
          <w:szCs w:val="28"/>
        </w:rPr>
        <w:t xml:space="preserve"> - 425,9</w:t>
      </w:r>
      <w:r w:rsidRPr="00B70244">
        <w:rPr>
          <w:b w:val="0"/>
          <w:sz w:val="28"/>
          <w:szCs w:val="28"/>
        </w:rPr>
        <w:t xml:space="preserve"> тыс. рублей и со следующими показателями:</w:t>
      </w:r>
    </w:p>
    <w:p w:rsidR="00A97923" w:rsidRPr="00A97923" w:rsidRDefault="00A97923" w:rsidP="00A97923">
      <w:pPr>
        <w:keepNext/>
        <w:ind w:firstLine="708"/>
        <w:jc w:val="both"/>
        <w:outlineLvl w:val="1"/>
        <w:rPr>
          <w:bCs/>
          <w:sz w:val="28"/>
          <w:szCs w:val="28"/>
        </w:rPr>
      </w:pPr>
      <w:r w:rsidRPr="00A97923">
        <w:rPr>
          <w:bCs/>
          <w:sz w:val="28"/>
          <w:szCs w:val="28"/>
        </w:rPr>
        <w:t>1) по доходам местного бюджета по кодам классификации доходов бюджетов за 2023 год согласно приложению 1 к настоящему решению;</w:t>
      </w:r>
    </w:p>
    <w:p w:rsidR="00A97923" w:rsidRPr="00A97923" w:rsidRDefault="00A97923" w:rsidP="00A97923">
      <w:pPr>
        <w:keepNext/>
        <w:ind w:firstLine="708"/>
        <w:jc w:val="both"/>
        <w:outlineLvl w:val="1"/>
        <w:rPr>
          <w:bCs/>
          <w:sz w:val="28"/>
          <w:szCs w:val="28"/>
        </w:rPr>
      </w:pPr>
      <w:r w:rsidRPr="00A97923">
        <w:rPr>
          <w:bCs/>
          <w:sz w:val="28"/>
          <w:szCs w:val="28"/>
        </w:rPr>
        <w:t>2) по доходам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 2023  год, согласно приложению 2 к настоящему решению;</w:t>
      </w:r>
    </w:p>
    <w:p w:rsidR="00A97923" w:rsidRPr="00A97923" w:rsidRDefault="00A97923" w:rsidP="00A97923">
      <w:pPr>
        <w:keepNext/>
        <w:ind w:firstLine="708"/>
        <w:jc w:val="both"/>
        <w:outlineLvl w:val="1"/>
        <w:rPr>
          <w:bCs/>
          <w:sz w:val="28"/>
          <w:szCs w:val="28"/>
        </w:rPr>
      </w:pPr>
      <w:r w:rsidRPr="00A97923">
        <w:rPr>
          <w:bCs/>
          <w:sz w:val="28"/>
          <w:szCs w:val="28"/>
        </w:rPr>
        <w:t>3) по расходам местного бюджета по ведомственной структуре расходов местного бюджета за 2023 год согласно приложению 3 к настоящему решению;</w:t>
      </w:r>
    </w:p>
    <w:p w:rsidR="00A97923" w:rsidRPr="00A97923" w:rsidRDefault="00A97923" w:rsidP="00A97923">
      <w:pPr>
        <w:keepNext/>
        <w:ind w:firstLine="708"/>
        <w:jc w:val="both"/>
        <w:outlineLvl w:val="1"/>
        <w:rPr>
          <w:bCs/>
          <w:sz w:val="28"/>
          <w:szCs w:val="28"/>
        </w:rPr>
      </w:pPr>
      <w:r w:rsidRPr="00A97923">
        <w:rPr>
          <w:bCs/>
          <w:sz w:val="28"/>
          <w:szCs w:val="28"/>
        </w:rPr>
        <w:t>4) по расходам местного бюджета по разделам и подразделам классификации расходов бюджетов за 2023 год согласно приложению 4 к настоящему решению;</w:t>
      </w:r>
    </w:p>
    <w:p w:rsidR="00A97923" w:rsidRPr="00A97923" w:rsidRDefault="00A97923" w:rsidP="00A97923">
      <w:pPr>
        <w:keepNext/>
        <w:ind w:firstLine="708"/>
        <w:jc w:val="both"/>
        <w:outlineLvl w:val="1"/>
        <w:rPr>
          <w:bCs/>
          <w:sz w:val="28"/>
          <w:szCs w:val="28"/>
        </w:rPr>
      </w:pPr>
      <w:r w:rsidRPr="00A97923">
        <w:rPr>
          <w:bCs/>
          <w:sz w:val="28"/>
          <w:szCs w:val="28"/>
        </w:rPr>
        <w:t>5) по источникам финансирования дефицита местного бюджета по кодам классификации источников финансирования дефицитов бюджетов за 2021 год согласно приложению 5 к настоящему решению;</w:t>
      </w:r>
    </w:p>
    <w:p w:rsidR="00A97923" w:rsidRPr="00A97923" w:rsidRDefault="00A97923" w:rsidP="00A97923">
      <w:pPr>
        <w:keepNext/>
        <w:ind w:firstLine="708"/>
        <w:jc w:val="both"/>
        <w:outlineLvl w:val="1"/>
        <w:rPr>
          <w:sz w:val="28"/>
          <w:szCs w:val="28"/>
        </w:rPr>
      </w:pPr>
      <w:r w:rsidRPr="00A97923">
        <w:rPr>
          <w:bCs/>
          <w:sz w:val="28"/>
          <w:szCs w:val="28"/>
        </w:rPr>
        <w:t>6) по источникам финансирования дефицита местного бюджета по кодам групп, подгрупп, статей, видов источников финансирования дефицитов местного бюджета классификации операций сектора государственного управления, относящихся к источникам финансирования дефицитов бюджетов за 2023 год, согласно приложению 6 к настоящему решению.</w:t>
      </w:r>
    </w:p>
    <w:p w:rsidR="0099344B" w:rsidRPr="00B70244" w:rsidRDefault="0099344B" w:rsidP="00B70244">
      <w:pPr>
        <w:pStyle w:val="a4"/>
        <w:ind w:firstLine="720"/>
        <w:jc w:val="left"/>
        <w:rPr>
          <w:b/>
          <w:bCs/>
          <w:szCs w:val="28"/>
        </w:rPr>
      </w:pPr>
      <w:r w:rsidRPr="00B70244">
        <w:rPr>
          <w:b/>
          <w:bCs/>
          <w:szCs w:val="28"/>
        </w:rPr>
        <w:t>Статья 2</w:t>
      </w:r>
    </w:p>
    <w:p w:rsidR="0099344B" w:rsidRPr="00B70244" w:rsidRDefault="0099344B" w:rsidP="00B70244">
      <w:pPr>
        <w:pStyle w:val="a4"/>
        <w:ind w:firstLine="720"/>
        <w:jc w:val="left"/>
        <w:rPr>
          <w:szCs w:val="28"/>
        </w:rPr>
      </w:pPr>
      <w:r w:rsidRPr="00B70244">
        <w:rPr>
          <w:b/>
          <w:bCs/>
          <w:szCs w:val="28"/>
        </w:rPr>
        <w:t xml:space="preserve"> </w:t>
      </w:r>
      <w:r w:rsidRPr="00B70244">
        <w:rPr>
          <w:szCs w:val="28"/>
        </w:rPr>
        <w:t>Настоящее решение вступает в силу со дня его офиц</w:t>
      </w:r>
      <w:r w:rsidRPr="00B70244">
        <w:rPr>
          <w:szCs w:val="28"/>
        </w:rPr>
        <w:t>и</w:t>
      </w:r>
      <w:r w:rsidRPr="00B70244">
        <w:rPr>
          <w:szCs w:val="28"/>
        </w:rPr>
        <w:t>ального опубликования.</w:t>
      </w:r>
    </w:p>
    <w:p w:rsidR="00090D34" w:rsidRDefault="00090D34" w:rsidP="00B70244">
      <w:pPr>
        <w:rPr>
          <w:sz w:val="28"/>
          <w:szCs w:val="28"/>
        </w:rPr>
      </w:pPr>
    </w:p>
    <w:p w:rsidR="007A51A7" w:rsidRDefault="007A51A7" w:rsidP="00B702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943" w:rsidRPr="00B70244">
        <w:rPr>
          <w:sz w:val="28"/>
          <w:szCs w:val="28"/>
        </w:rPr>
        <w:t xml:space="preserve"> </w:t>
      </w:r>
      <w:r w:rsidR="009E7850" w:rsidRPr="00B70244">
        <w:rPr>
          <w:sz w:val="28"/>
          <w:szCs w:val="28"/>
        </w:rPr>
        <w:t>Председатель Собрания депутатов</w:t>
      </w:r>
    </w:p>
    <w:p w:rsidR="007A51A7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Мирненского сельского поселения </w:t>
      </w:r>
    </w:p>
    <w:p w:rsidR="00285731" w:rsidRPr="00B70244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-</w:t>
      </w:r>
      <w:r w:rsidR="00F8364A" w:rsidRPr="00B70244">
        <w:rPr>
          <w:sz w:val="28"/>
          <w:szCs w:val="28"/>
        </w:rPr>
        <w:t>г</w:t>
      </w:r>
      <w:r w:rsidR="00285731" w:rsidRPr="00B70244">
        <w:rPr>
          <w:sz w:val="28"/>
          <w:szCs w:val="28"/>
        </w:rPr>
        <w:t>лава Мирненского сельск</w:t>
      </w:r>
      <w:r w:rsidR="00B70244">
        <w:rPr>
          <w:sz w:val="28"/>
          <w:szCs w:val="28"/>
        </w:rPr>
        <w:t xml:space="preserve">ого поселения          </w:t>
      </w:r>
      <w:r w:rsidR="00285731" w:rsidRPr="00B70244">
        <w:rPr>
          <w:sz w:val="28"/>
          <w:szCs w:val="28"/>
        </w:rPr>
        <w:t xml:space="preserve"> </w:t>
      </w:r>
      <w:r w:rsidR="00B70244">
        <w:rPr>
          <w:sz w:val="28"/>
          <w:szCs w:val="28"/>
        </w:rPr>
        <w:t xml:space="preserve">  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</w:t>
      </w:r>
      <w:r w:rsidR="00047309">
        <w:rPr>
          <w:sz w:val="28"/>
          <w:szCs w:val="28"/>
        </w:rPr>
        <w:t xml:space="preserve">  Ковчун</w:t>
      </w:r>
      <w:r w:rsidR="00B44F53">
        <w:rPr>
          <w:sz w:val="28"/>
          <w:szCs w:val="28"/>
        </w:rPr>
        <w:t xml:space="preserve"> Н.В.</w:t>
      </w: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554"/>
        <w:gridCol w:w="855"/>
        <w:gridCol w:w="5058"/>
        <w:gridCol w:w="1746"/>
      </w:tblGrid>
      <w:tr w:rsidR="00E73FE8" w:rsidTr="006776A8">
        <w:trPr>
          <w:trHeight w:val="1063"/>
        </w:trPr>
        <w:tc>
          <w:tcPr>
            <w:tcW w:w="2831" w:type="dxa"/>
            <w:gridSpan w:val="2"/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59" w:type="dxa"/>
            <w:gridSpan w:val="3"/>
          </w:tcPr>
          <w:p w:rsidR="00E73FE8" w:rsidRDefault="00E73FE8" w:rsidP="004F6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Приложение 1</w:t>
            </w:r>
          </w:p>
          <w:p w:rsidR="00E73FE8" w:rsidRDefault="00E73FE8" w:rsidP="004F6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A53876">
              <w:rPr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284661">
              <w:rPr>
                <w:color w:val="000000"/>
                <w:sz w:val="20"/>
                <w:szCs w:val="20"/>
              </w:rPr>
              <w:t>к  решению</w:t>
            </w:r>
            <w:r>
              <w:rPr>
                <w:color w:val="000000"/>
                <w:sz w:val="20"/>
                <w:szCs w:val="20"/>
              </w:rPr>
              <w:t xml:space="preserve">    Собрания депутатов</w:t>
            </w:r>
          </w:p>
          <w:p w:rsidR="00E73FE8" w:rsidRDefault="00E73FE8" w:rsidP="004F6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ненского сельского поселения</w:t>
            </w:r>
          </w:p>
          <w:p w:rsidR="00E73FE8" w:rsidRDefault="00E73FE8" w:rsidP="004F6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="004F66C5">
              <w:rPr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color w:val="000000"/>
                <w:sz w:val="20"/>
                <w:szCs w:val="20"/>
              </w:rPr>
              <w:t xml:space="preserve">  "Об отчете об исполнении бюджета</w:t>
            </w:r>
            <w:r w:rsidR="004F66C5">
              <w:rPr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t>Мирненского сельского поселения</w:t>
            </w:r>
          </w:p>
          <w:p w:rsidR="00E73FE8" w:rsidRDefault="001A06D2" w:rsidP="004F6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убовского района за 2023</w:t>
            </w:r>
            <w:r w:rsidR="00E73FE8">
              <w:rPr>
                <w:color w:val="000000"/>
                <w:sz w:val="20"/>
                <w:szCs w:val="20"/>
              </w:rPr>
              <w:t>год "</w:t>
            </w:r>
          </w:p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E73FE8" w:rsidTr="006776A8">
        <w:trPr>
          <w:trHeight w:val="358"/>
        </w:trPr>
        <w:tc>
          <w:tcPr>
            <w:tcW w:w="10490" w:type="dxa"/>
            <w:gridSpan w:val="5"/>
          </w:tcPr>
          <w:p w:rsidR="00E73FE8" w:rsidRDefault="00E73FE8" w:rsidP="003170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ходы местного бюджета по кодам классиф</w:t>
            </w:r>
            <w:r w:rsidR="00047309">
              <w:rPr>
                <w:b/>
                <w:bCs/>
                <w:color w:val="000000"/>
                <w:sz w:val="26"/>
                <w:szCs w:val="26"/>
              </w:rPr>
              <w:t>икации доходов бюджетов за  202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73FE8" w:rsidTr="006776A8">
        <w:trPr>
          <w:trHeight w:val="319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7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D6EEC" w:rsidP="00E337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9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1 00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4D6EEC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0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1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4D6EEC" w:rsidP="00E33724">
            <w:pPr>
              <w:jc w:val="right"/>
            </w:pPr>
            <w:r>
              <w:rPr>
                <w:color w:val="000000"/>
              </w:rPr>
              <w:t>405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1 0200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4D6EEC" w:rsidP="00E33724">
            <w:pPr>
              <w:jc w:val="right"/>
            </w:pPr>
            <w:r>
              <w:rPr>
                <w:color w:val="000000"/>
              </w:rPr>
              <w:t>405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143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CD1D8C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1D8C">
              <w:rPr>
                <w:color w:val="333333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</w:t>
            </w:r>
            <w:r w:rsidRPr="00CD1D8C">
              <w:rPr>
                <w:b/>
                <w:bCs/>
                <w:color w:val="333333"/>
                <w:shd w:val="clear" w:color="auto" w:fill="FFFFFF"/>
              </w:rPr>
              <w:t>1</w:t>
            </w:r>
            <w:r w:rsidRPr="00CD1D8C">
              <w:rPr>
                <w:color w:val="333333"/>
                <w:shd w:val="clear" w:color="auto" w:fill="FFFFFF"/>
              </w:rPr>
              <w:t> и 228 Налогового кодекса Российской Федерации</w:t>
            </w:r>
            <w:r w:rsidRPr="00CD1D8C">
              <w:rPr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D6EEC" w:rsidP="00E33724">
            <w:pPr>
              <w:jc w:val="right"/>
            </w:pPr>
            <w:r>
              <w:rPr>
                <w:color w:val="000000"/>
              </w:rPr>
              <w:t>401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8D085F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Formular" w:hAnsi="Formular"/>
                <w:color w:val="2A3143"/>
                <w:sz w:val="21"/>
                <w:szCs w:val="21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D6EEC" w:rsidP="00E3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4F66C5" w:rsidTr="004D6EEC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Pr="00A97923" w:rsidRDefault="004F66C5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923"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66C5" w:rsidRPr="00A97923" w:rsidRDefault="004F66C5">
            <w:pPr>
              <w:jc w:val="center"/>
              <w:rPr>
                <w:color w:val="000000"/>
              </w:rPr>
            </w:pPr>
            <w:r w:rsidRPr="00A97923">
              <w:rPr>
                <w:color w:val="000000"/>
              </w:rPr>
              <w:t xml:space="preserve">  10500000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C5" w:rsidRPr="00A97923" w:rsidRDefault="004F66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923">
              <w:rPr>
                <w:color w:val="000000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C6" w:rsidRDefault="004C43C6" w:rsidP="004C43C6">
            <w:pPr>
              <w:jc w:val="right"/>
              <w:rPr>
                <w:color w:val="000000"/>
              </w:rPr>
            </w:pPr>
          </w:p>
          <w:p w:rsidR="004F66C5" w:rsidRPr="004C43C6" w:rsidRDefault="004C43C6" w:rsidP="004C43C6">
            <w:pPr>
              <w:jc w:val="right"/>
            </w:pPr>
            <w:r>
              <w:t>1401,4</w:t>
            </w:r>
          </w:p>
        </w:tc>
      </w:tr>
      <w:tr w:rsidR="004F66C5" w:rsidTr="004D6EEC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66C5" w:rsidRPr="00A97923" w:rsidRDefault="004F66C5">
            <w:pPr>
              <w:jc w:val="center"/>
              <w:rPr>
                <w:color w:val="000000"/>
              </w:rPr>
            </w:pPr>
            <w:r w:rsidRPr="00A97923">
              <w:rPr>
                <w:color w:val="000000"/>
              </w:rPr>
              <w:t xml:space="preserve">  10503000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C5" w:rsidRPr="00A97923" w:rsidRDefault="004F66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92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C5" w:rsidRDefault="004C43C6" w:rsidP="004C4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,4</w:t>
            </w:r>
          </w:p>
        </w:tc>
      </w:tr>
      <w:tr w:rsidR="004F66C5" w:rsidTr="004D6EEC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66C5" w:rsidRPr="00A97923" w:rsidRDefault="004F66C5">
            <w:pPr>
              <w:jc w:val="center"/>
              <w:rPr>
                <w:color w:val="000000"/>
              </w:rPr>
            </w:pPr>
            <w:r w:rsidRPr="00A97923">
              <w:rPr>
                <w:color w:val="000000"/>
              </w:rPr>
              <w:t xml:space="preserve">  10503010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C5" w:rsidRPr="00A97923" w:rsidRDefault="004F66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92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6C5" w:rsidRDefault="004C43C6" w:rsidP="004C4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,4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2A57BB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7BB">
              <w:rPr>
                <w:color w:val="000000"/>
              </w:rPr>
              <w:t>1 06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И НА ИМУЩЕСТВО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8,9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CD1D8C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1D8C">
              <w:rPr>
                <w:color w:val="333333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997,9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3B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71,7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1 06 0604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4F52CB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6,2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6,2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rPr>
                <w:b/>
              </w:rPr>
            </w:pPr>
          </w:p>
          <w:p w:rsidR="006776A8" w:rsidRDefault="006776A8" w:rsidP="00E33724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rPr>
                <w:b/>
              </w:rPr>
            </w:pPr>
          </w:p>
          <w:p w:rsidR="006776A8" w:rsidRPr="007C7A64" w:rsidRDefault="006776A8" w:rsidP="00E33724">
            <w:pPr>
              <w:rPr>
                <w:b/>
              </w:rPr>
            </w:pPr>
            <w:r w:rsidRPr="007C7A64">
              <w:rPr>
                <w:b/>
              </w:rPr>
              <w:t>1 13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605766" w:rsidRDefault="006776A8" w:rsidP="00E33724">
            <w:pPr>
              <w:rPr>
                <w:b/>
              </w:rPr>
            </w:pPr>
            <w:r>
              <w:rPr>
                <w:b/>
                <w:color w:val="333333"/>
                <w:shd w:val="clear" w:color="auto" w:fill="FFFFFF"/>
              </w:rPr>
              <w:t>ДОХОДЫ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ОТ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ОКАЗАНИЯ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ПЛАТНЫХ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УСЛУГ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(</w:t>
            </w:r>
            <w:r>
              <w:rPr>
                <w:b/>
                <w:color w:val="333333"/>
                <w:shd w:val="clear" w:color="auto" w:fill="FFFFFF"/>
              </w:rPr>
              <w:t>РАБОТ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) </w:t>
            </w:r>
            <w:r>
              <w:rPr>
                <w:b/>
                <w:color w:val="333333"/>
                <w:shd w:val="clear" w:color="auto" w:fill="FFFFFF"/>
              </w:rPr>
              <w:t>И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КОМПЕНСАЦИИ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ЗАТРАТ</w:t>
            </w:r>
            <w:r w:rsidRPr="00605766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ГОСУДАРСТВ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4C43C6" w:rsidP="00E3372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6776A8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1 13 02000 0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Доходы от компенсации затрат государств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4C43C6" w:rsidP="00E33724">
            <w:pPr>
              <w:jc w:val="right"/>
            </w:pPr>
            <w:r>
              <w:t>7</w:t>
            </w:r>
            <w:r w:rsidR="006776A8">
              <w:t>,</w:t>
            </w:r>
            <w:r>
              <w:t>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>1 13 02060 0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>
              <w:rPr>
                <w:color w:val="000000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4C43C6" w:rsidP="00E33724">
            <w:pPr>
              <w:jc w:val="right"/>
            </w:pPr>
            <w:r>
              <w:t>7</w:t>
            </w:r>
            <w:r w:rsidR="006776A8">
              <w:t>,</w:t>
            </w:r>
            <w:r>
              <w:t>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>1 13 02065 1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>
              <w:rPr>
                <w:color w:val="000000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jc w:val="right"/>
            </w:pPr>
            <w:r>
              <w:t>1,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pPr>
              <w:rPr>
                <w:b/>
              </w:rPr>
            </w:pPr>
            <w:r w:rsidRPr="007C7A64">
              <w:rPr>
                <w:b/>
              </w:rPr>
              <w:t>1 16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FC7EEA" w:rsidRDefault="006776A8" w:rsidP="00E33724">
            <w:pPr>
              <w:rPr>
                <w:b/>
              </w:rPr>
            </w:pPr>
            <w:r w:rsidRPr="00FC7EEA">
              <w:rPr>
                <w:b/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 xml:space="preserve">1 16 </w:t>
            </w:r>
            <w:r>
              <w:t>02000</w:t>
            </w:r>
            <w:r w:rsidRPr="007C7A64">
              <w:t xml:space="preserve"> 02 0000 14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8B2360"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Default="006776A8" w:rsidP="00E33724">
            <w:r>
              <w:t>85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 xml:space="preserve">1 16 </w:t>
            </w:r>
            <w:r>
              <w:t>02020</w:t>
            </w:r>
            <w:r w:rsidRPr="007C7A64">
              <w:t xml:space="preserve"> 02 0000 14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8B2360"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pPr>
              <w:rPr>
                <w:b/>
              </w:rPr>
            </w:pPr>
            <w:r w:rsidRPr="007C7A64">
              <w:rPr>
                <w:b/>
              </w:rPr>
              <w:t>2 00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pPr>
              <w:rPr>
                <w:b/>
              </w:rPr>
            </w:pPr>
            <w:r w:rsidRPr="007C7A64">
              <w:rPr>
                <w:b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4C43C6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628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776A8" w:rsidRDefault="006776A8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rPr>
                <w:b/>
              </w:rPr>
            </w:pPr>
          </w:p>
          <w:p w:rsidR="006776A8" w:rsidRPr="007C7A64" w:rsidRDefault="006776A8" w:rsidP="00E33724">
            <w:pPr>
              <w:rPr>
                <w:b/>
              </w:rPr>
            </w:pPr>
            <w:r w:rsidRPr="007C7A64">
              <w:rPr>
                <w:b/>
              </w:rPr>
              <w:t>2 02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FC7EEA" w:rsidRDefault="006776A8" w:rsidP="00E33724">
            <w:pPr>
              <w:rPr>
                <w:b/>
              </w:rPr>
            </w:pPr>
            <w:r w:rsidRPr="00FC7EEA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4C43C6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628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2 02 10000 00 0000 15</w:t>
            </w:r>
            <w:r>
              <w:t>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Дота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54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2 02 1</w:t>
            </w:r>
            <w:r>
              <w:t>5</w:t>
            </w:r>
            <w:r w:rsidRPr="007C7A64">
              <w:t>001 00 0000 15</w:t>
            </w:r>
            <w:r>
              <w:t>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Дотации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4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>2 02 1</w:t>
            </w:r>
            <w:r>
              <w:t>5</w:t>
            </w:r>
            <w:r w:rsidRPr="007C7A64">
              <w:t>001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8B2360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4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2 02 1</w:t>
            </w:r>
            <w:r>
              <w:t>5</w:t>
            </w:r>
            <w:r w:rsidRPr="007C7A64">
              <w:t>00</w:t>
            </w:r>
            <w:r>
              <w:t>2</w:t>
            </w:r>
            <w:r w:rsidRPr="007C7A64">
              <w:t xml:space="preserve">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8B2360" w:rsidRDefault="006776A8" w:rsidP="00E33724">
            <w:pPr>
              <w:rPr>
                <w:color w:val="000000"/>
                <w:szCs w:val="28"/>
              </w:rPr>
            </w:pPr>
            <w:r w:rsidRPr="008B2360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Pr="00704C54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>2 02 1</w:t>
            </w:r>
            <w:r>
              <w:t>5</w:t>
            </w:r>
            <w:r w:rsidRPr="007C7A64">
              <w:t>00</w:t>
            </w:r>
            <w:r>
              <w:t>2</w:t>
            </w:r>
            <w:r w:rsidRPr="007C7A64">
              <w:t xml:space="preserve">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8B2360" w:rsidRDefault="006776A8" w:rsidP="00E33724">
            <w:pPr>
              <w:rPr>
                <w:color w:val="000000"/>
                <w:szCs w:val="28"/>
              </w:rPr>
            </w:pPr>
            <w:r w:rsidRPr="008B2360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7C7A64">
              <w:t>2 02 30000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8B2360">
              <w:rPr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4C43C6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Pr="00704C54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E33724">
            <w:r w:rsidRPr="007C7A64">
              <w:t>2 02 30024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E33724">
            <w:pPr>
              <w:jc w:val="both"/>
            </w:pPr>
            <w:r w:rsidRPr="007C7A6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6776A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40D68">
              <w:rPr>
                <w:color w:val="000000"/>
              </w:rPr>
              <w:t>0,2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Pr="00704C54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E33724">
            <w:r w:rsidRPr="007C7A64">
              <w:t>2 02 30024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E33724">
            <w:pPr>
              <w:jc w:val="both"/>
            </w:pPr>
            <w:r w:rsidRPr="00635A0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6776A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40D68">
              <w:rPr>
                <w:color w:val="000000"/>
              </w:rPr>
              <w:t>0,2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E33724"/>
          <w:p w:rsidR="006776A8" w:rsidRPr="00704C54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>2 02 35118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8B2360">
              <w:rPr>
                <w:color w:val="000000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A8" w:rsidRDefault="006776A8" w:rsidP="00E33724"/>
          <w:p w:rsidR="006776A8" w:rsidRPr="00704C54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Default="006776A8" w:rsidP="00E33724"/>
          <w:p w:rsidR="006776A8" w:rsidRPr="007C7A64" w:rsidRDefault="006776A8" w:rsidP="00E33724">
            <w:r w:rsidRPr="007C7A64">
              <w:t>2 02 35118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Pr="007C7A64" w:rsidRDefault="006776A8" w:rsidP="00E33724">
            <w:r w:rsidRPr="008B2360">
              <w:rPr>
                <w:color w:val="000000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Pr="00D40D68" w:rsidRDefault="004C43C6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A8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76A8" w:rsidRPr="00175F93" w:rsidRDefault="006776A8" w:rsidP="00E33724">
            <w:r w:rsidRPr="00175F93">
              <w:t>2 02 40000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E33724">
            <w:pPr>
              <w:jc w:val="both"/>
              <w:rPr>
                <w:b/>
              </w:rPr>
            </w:pPr>
            <w:r w:rsidRPr="008B2360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Pr="001D6DFA" w:rsidRDefault="004C43C6" w:rsidP="00E33724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3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A8" w:rsidRDefault="006776A8" w:rsidP="00E33724"/>
          <w:p w:rsidR="006776A8" w:rsidRDefault="006776A8" w:rsidP="00E33724"/>
          <w:p w:rsidR="006776A8" w:rsidRPr="00704C54" w:rsidRDefault="006776A8" w:rsidP="00E33724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76A8" w:rsidRPr="00B65799" w:rsidRDefault="006776A8" w:rsidP="00E33724">
            <w:r>
              <w:t xml:space="preserve">2 02 </w:t>
            </w:r>
            <w:r w:rsidRPr="00B65799">
              <w:t>40014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76A8" w:rsidRPr="00B65799" w:rsidRDefault="006776A8" w:rsidP="00E33724">
            <w:pPr>
              <w:jc w:val="both"/>
            </w:pPr>
            <w:r w:rsidRPr="008B2360">
              <w:rPr>
                <w:color w:val="000000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Pr="00B65799" w:rsidRDefault="004C43C6" w:rsidP="00E3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6776A8" w:rsidTr="006776A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1C5189">
            <w:pPr>
              <w:jc w:val="both"/>
            </w:pPr>
          </w:p>
          <w:p w:rsidR="006776A8" w:rsidRDefault="006776A8" w:rsidP="001C5189">
            <w:pPr>
              <w:jc w:val="both"/>
            </w:pPr>
          </w:p>
          <w:p w:rsidR="006776A8" w:rsidRDefault="006776A8" w:rsidP="001C5189">
            <w:pPr>
              <w:jc w:val="both"/>
            </w:pPr>
            <w:r>
              <w:t>951</w:t>
            </w:r>
          </w:p>
          <w:p w:rsidR="006776A8" w:rsidRDefault="006776A8" w:rsidP="001C5189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B65799" w:rsidRDefault="006776A8" w:rsidP="001C5189">
            <w:pPr>
              <w:jc w:val="both"/>
            </w:pPr>
            <w:r w:rsidRPr="00B65799">
              <w:t>2 02 40014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B65799" w:rsidRDefault="006776A8" w:rsidP="00E33724">
            <w:pPr>
              <w:jc w:val="both"/>
            </w:pPr>
            <w:r w:rsidRPr="008B2360">
              <w:rPr>
                <w:color w:val="000000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B65799" w:rsidRDefault="004C43C6" w:rsidP="00E3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</w:tbl>
    <w:p w:rsidR="00E73FE8" w:rsidRDefault="00E73FE8" w:rsidP="00E73FE8"/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</w:t>
      </w:r>
    </w:p>
    <w:p w:rsidR="00B617A2" w:rsidRDefault="00B617A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5195"/>
        <w:gridCol w:w="1559"/>
      </w:tblGrid>
      <w:tr w:rsidR="006120C2" w:rsidTr="001C5189">
        <w:tblPrEx>
          <w:tblCellMar>
            <w:top w:w="0" w:type="dxa"/>
            <w:bottom w:w="0" w:type="dxa"/>
          </w:tblCellMar>
        </w:tblPrEx>
        <w:trPr>
          <w:trHeight w:val="2264"/>
        </w:trPr>
        <w:tc>
          <w:tcPr>
            <w:tcW w:w="9214" w:type="dxa"/>
            <w:gridSpan w:val="3"/>
          </w:tcPr>
          <w:p w:rsidR="006120C2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06760" w:rsidRDefault="00706760" w:rsidP="0070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786829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AC3FF2">
              <w:rPr>
                <w:color w:val="000000"/>
                <w:sz w:val="20"/>
                <w:szCs w:val="20"/>
              </w:rPr>
              <w:t>Приложение 2</w:t>
            </w:r>
          </w:p>
          <w:p w:rsidR="00706760" w:rsidRDefault="00706760" w:rsidP="0070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AC3FF2">
              <w:rPr>
                <w:color w:val="000000"/>
                <w:sz w:val="20"/>
                <w:szCs w:val="20"/>
              </w:rPr>
              <w:t xml:space="preserve"> к  решению</w:t>
            </w:r>
            <w:r w:rsidR="006120C2">
              <w:rPr>
                <w:color w:val="000000"/>
                <w:sz w:val="20"/>
                <w:szCs w:val="20"/>
              </w:rPr>
              <w:t xml:space="preserve">   Собрания депутатов</w:t>
            </w:r>
          </w:p>
          <w:p w:rsidR="00706760" w:rsidRDefault="00706760" w:rsidP="0070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6120C2">
              <w:rPr>
                <w:color w:val="000000"/>
                <w:sz w:val="20"/>
                <w:szCs w:val="20"/>
              </w:rPr>
              <w:t xml:space="preserve"> </w:t>
            </w:r>
            <w:r w:rsidR="008D1B45">
              <w:rPr>
                <w:color w:val="000000"/>
                <w:sz w:val="20"/>
                <w:szCs w:val="20"/>
              </w:rPr>
              <w:t xml:space="preserve">    </w:t>
            </w:r>
            <w:r w:rsidR="006120C2">
              <w:rPr>
                <w:color w:val="000000"/>
                <w:sz w:val="20"/>
                <w:szCs w:val="20"/>
              </w:rPr>
              <w:t xml:space="preserve">Мирненского сельског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120C2">
              <w:rPr>
                <w:color w:val="000000"/>
                <w:sz w:val="20"/>
                <w:szCs w:val="20"/>
              </w:rPr>
              <w:t xml:space="preserve">поселения  </w:t>
            </w:r>
          </w:p>
          <w:p w:rsidR="00706760" w:rsidRDefault="00706760" w:rsidP="0070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120C2">
              <w:rPr>
                <w:color w:val="000000"/>
                <w:sz w:val="20"/>
                <w:szCs w:val="20"/>
              </w:rPr>
              <w:t xml:space="preserve">«Об отчете об исполнении бюджета </w:t>
            </w:r>
          </w:p>
          <w:p w:rsidR="00706760" w:rsidRDefault="00706760" w:rsidP="0070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8D1B45"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120C2">
              <w:rPr>
                <w:color w:val="000000"/>
                <w:sz w:val="20"/>
                <w:szCs w:val="20"/>
              </w:rPr>
              <w:t>Мирненского сельского поселения</w:t>
            </w:r>
          </w:p>
          <w:p w:rsidR="006120C2" w:rsidRDefault="00706760" w:rsidP="0070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8D1B45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Дубовского района</w:t>
            </w:r>
            <w:r w:rsidR="006120C2">
              <w:rPr>
                <w:color w:val="000000"/>
                <w:sz w:val="20"/>
                <w:szCs w:val="20"/>
              </w:rPr>
              <w:t xml:space="preserve"> за 2023 год»</w:t>
            </w:r>
          </w:p>
          <w:p w:rsidR="006120C2" w:rsidRDefault="006120C2" w:rsidP="00E337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20C2" w:rsidRDefault="006120C2" w:rsidP="00E33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2023 год</w:t>
            </w:r>
          </w:p>
        </w:tc>
      </w:tr>
      <w:tr w:rsidR="006120C2" w:rsidRPr="001D6DFA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6120C2" w:rsidRPr="001D6DFA" w:rsidRDefault="006120C2" w:rsidP="00E33724">
            <w:pPr>
              <w:tabs>
                <w:tab w:val="left" w:pos="2865"/>
                <w:tab w:val="right" w:pos="107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 w:rsidRPr="001D6DFA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E75DAA" w:rsidRDefault="006120C2" w:rsidP="00E33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75DAA">
              <w:rPr>
                <w:b/>
                <w:bCs/>
                <w:color w:val="000000"/>
              </w:rPr>
              <w:t>Код БК РФ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E75DAA" w:rsidRDefault="006120C2" w:rsidP="00E33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75DAA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E75DAA" w:rsidRDefault="006120C2" w:rsidP="00E33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75DAA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1 00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8A1488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0</w:t>
            </w:r>
            <w:r w:rsidR="006120C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1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8A1488" w:rsidP="00E33724">
            <w:pPr>
              <w:jc w:val="right"/>
            </w:pPr>
            <w:r>
              <w:rPr>
                <w:color w:val="000000"/>
              </w:rPr>
              <w:t>405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1 0200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8A1488" w:rsidP="00E33724">
            <w:pPr>
              <w:jc w:val="right"/>
            </w:pPr>
            <w:r>
              <w:rPr>
                <w:color w:val="000000"/>
              </w:rPr>
              <w:t>405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1413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7B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jc w:val="right"/>
            </w:pPr>
            <w:r>
              <w:rPr>
                <w:color w:val="000000"/>
              </w:rPr>
              <w:t>401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8D085F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7B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2A57BB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7BB">
              <w:rPr>
                <w:color w:val="000000"/>
              </w:rPr>
              <w:t>1 06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8</w:t>
            </w:r>
            <w:r w:rsidR="006120C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7B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97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3B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1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33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1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1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1 06 0604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4F52CB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6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6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rPr>
                <w:b/>
              </w:rPr>
            </w:pPr>
            <w:r w:rsidRPr="007C7A64">
              <w:rPr>
                <w:b/>
              </w:rPr>
              <w:t>1 13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rPr>
                <w:b/>
              </w:rPr>
            </w:pPr>
            <w:r w:rsidRPr="007C7A64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8A1488" w:rsidP="00E3372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6120C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1 13 02000 00 0000 13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8A1488" w:rsidP="00E33724">
            <w:pPr>
              <w:jc w:val="right"/>
            </w:pPr>
            <w:r>
              <w:t>7</w:t>
            </w:r>
            <w:r w:rsidR="006120C2">
              <w:t>,</w:t>
            </w:r>
            <w: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1 13 02060 00 0000 13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8A1488" w:rsidP="00E33724">
            <w:pPr>
              <w:jc w:val="right"/>
            </w:pPr>
            <w:r>
              <w:t>7</w:t>
            </w:r>
            <w:r w:rsidR="006120C2">
              <w:t>,</w:t>
            </w:r>
            <w: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1 13 02065 10 0000 13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jc w:val="right"/>
            </w:pPr>
            <w:r>
              <w:t>7</w:t>
            </w:r>
            <w:r w:rsidR="006120C2">
              <w:t>,</w:t>
            </w:r>
            <w: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rPr>
                <w:b/>
              </w:rPr>
            </w:pPr>
            <w:r w:rsidRPr="007C7A64">
              <w:rPr>
                <w:b/>
              </w:rPr>
              <w:t>1 16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FC7EEA" w:rsidRDefault="006120C2" w:rsidP="00E33724">
            <w:pPr>
              <w:rPr>
                <w:b/>
              </w:rPr>
            </w:pPr>
            <w:r w:rsidRPr="00FC7EEA">
              <w:rPr>
                <w:b/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 xml:space="preserve">1 16 </w:t>
            </w:r>
            <w:r>
              <w:t>02000</w:t>
            </w:r>
            <w:r w:rsidRPr="007C7A64">
              <w:t xml:space="preserve"> 02 0000 14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8B2360"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 xml:space="preserve">1 16 </w:t>
            </w:r>
            <w:r>
              <w:t>02020</w:t>
            </w:r>
            <w:r w:rsidRPr="007C7A64">
              <w:t xml:space="preserve"> 02 0000 14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8B2360"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1D6DFA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rPr>
                <w:b/>
              </w:rPr>
            </w:pPr>
            <w:r w:rsidRPr="007C7A64">
              <w:rPr>
                <w:b/>
              </w:rPr>
              <w:t>2 00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rPr>
                <w:b/>
              </w:rPr>
            </w:pPr>
            <w:r w:rsidRPr="007C7A64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8A1488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628</w:t>
            </w:r>
            <w:r w:rsidR="006120C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pPr>
              <w:rPr>
                <w:b/>
              </w:rPr>
            </w:pPr>
            <w:r w:rsidRPr="007C7A64">
              <w:rPr>
                <w:b/>
              </w:rPr>
              <w:t>2 02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FC7EEA" w:rsidRDefault="006120C2" w:rsidP="00E33724">
            <w:pPr>
              <w:rPr>
                <w:b/>
              </w:rPr>
            </w:pPr>
            <w:r w:rsidRPr="00FC7EEA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8A1488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628</w:t>
            </w:r>
            <w:r w:rsidR="006120C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10000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54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1</w:t>
            </w:r>
            <w:r>
              <w:t>5</w:t>
            </w:r>
            <w:r w:rsidRPr="007C7A64">
              <w:t>001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4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1</w:t>
            </w:r>
            <w:r>
              <w:t>5</w:t>
            </w:r>
            <w:r w:rsidRPr="007C7A64">
              <w:t>001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8B2360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4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1</w:t>
            </w:r>
            <w:r>
              <w:t>5</w:t>
            </w:r>
            <w:r w:rsidRPr="007C7A64">
              <w:t>00</w:t>
            </w:r>
            <w:r>
              <w:t>2</w:t>
            </w:r>
            <w:r w:rsidRPr="007C7A64">
              <w:t xml:space="preserve">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8B2360" w:rsidRDefault="006120C2" w:rsidP="00E33724">
            <w:pPr>
              <w:rPr>
                <w:color w:val="000000"/>
                <w:szCs w:val="28"/>
              </w:rPr>
            </w:pPr>
            <w:r w:rsidRPr="008B2360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1</w:t>
            </w:r>
            <w:r>
              <w:t>5</w:t>
            </w:r>
            <w:r w:rsidRPr="007C7A64">
              <w:t>00</w:t>
            </w:r>
            <w:r>
              <w:t>2</w:t>
            </w:r>
            <w:r w:rsidRPr="007C7A64">
              <w:t xml:space="preserve">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8B2360" w:rsidRDefault="006120C2" w:rsidP="00E33724">
            <w:pPr>
              <w:rPr>
                <w:color w:val="000000"/>
                <w:szCs w:val="28"/>
              </w:rPr>
            </w:pPr>
            <w:r w:rsidRPr="008B2360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30000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8B2360">
              <w:rPr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6120C2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A1488">
              <w:rPr>
                <w:b/>
                <w:color w:val="000000"/>
              </w:rPr>
              <w:t>30</w:t>
            </w:r>
            <w:r>
              <w:rPr>
                <w:b/>
                <w:color w:val="000000"/>
              </w:rPr>
              <w:t>,</w:t>
            </w:r>
            <w:r w:rsidR="008A1488">
              <w:rPr>
                <w:b/>
                <w:color w:val="000000"/>
              </w:rPr>
              <w:t>3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C2" w:rsidRPr="007C7A64" w:rsidRDefault="006120C2" w:rsidP="00E33724">
            <w:r w:rsidRPr="007C7A64">
              <w:t>2 02 30024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C2" w:rsidRPr="007C7A64" w:rsidRDefault="006120C2" w:rsidP="00E33724">
            <w:pPr>
              <w:jc w:val="both"/>
            </w:pPr>
            <w:r w:rsidRPr="007C7A6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40D68">
              <w:rPr>
                <w:color w:val="000000"/>
              </w:rPr>
              <w:t>0,2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7C7A64" w:rsidRDefault="006120C2" w:rsidP="00E33724">
            <w:r w:rsidRPr="007C7A64">
              <w:t>2 02 30024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7C7A64" w:rsidRDefault="006120C2" w:rsidP="00E33724">
            <w:pPr>
              <w:jc w:val="both"/>
            </w:pPr>
            <w:r w:rsidRPr="00635A0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40D68">
              <w:rPr>
                <w:color w:val="000000"/>
              </w:rPr>
              <w:t>0,2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35118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8B2360">
              <w:rPr>
                <w:color w:val="000000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C2" w:rsidRPr="00D40D68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7C7A64">
              <w:t>2 02 35118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7C7A64" w:rsidRDefault="006120C2" w:rsidP="00E33724">
            <w:r w:rsidRPr="008B2360">
              <w:rPr>
                <w:color w:val="000000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D40D68" w:rsidRDefault="008A1488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6120C2" w:rsidTr="00E3372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175F93" w:rsidRDefault="006120C2" w:rsidP="00E33724">
            <w:r w:rsidRPr="00175F93">
              <w:t>2 02 40000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7C7A64" w:rsidRDefault="006120C2" w:rsidP="00E33724">
            <w:pPr>
              <w:jc w:val="both"/>
              <w:rPr>
                <w:b/>
              </w:rPr>
            </w:pPr>
            <w:r w:rsidRPr="008B2360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1D6DFA" w:rsidRDefault="008A1488" w:rsidP="00E33724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3</w:t>
            </w:r>
            <w:r w:rsidR="006120C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</w:tr>
      <w:tr w:rsidR="006120C2" w:rsidRPr="00B65799" w:rsidTr="00E3372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B65799" w:rsidRDefault="006120C2" w:rsidP="00E33724">
            <w:r w:rsidRPr="00B65799">
              <w:t>2 02  40014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B65799" w:rsidRDefault="006120C2" w:rsidP="00E33724">
            <w:pPr>
              <w:jc w:val="both"/>
            </w:pPr>
            <w:r w:rsidRPr="008B2360">
              <w:rPr>
                <w:color w:val="000000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B65799" w:rsidRDefault="008A1488" w:rsidP="00E3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6120C2" w:rsidRPr="00B65799" w:rsidTr="00E3372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B65799" w:rsidRDefault="006120C2" w:rsidP="00E33724">
            <w:r w:rsidRPr="00B65799">
              <w:t>2 02 40014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0C2" w:rsidRPr="00B65799" w:rsidRDefault="006120C2" w:rsidP="00E33724">
            <w:pPr>
              <w:jc w:val="both"/>
            </w:pPr>
            <w:r w:rsidRPr="008B2360">
              <w:rPr>
                <w:color w:val="000000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0C2" w:rsidRPr="00B65799" w:rsidRDefault="008A1488" w:rsidP="00E3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6120C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6120C2" w:rsidRPr="00B65799" w:rsidTr="00E337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2" w:rsidRPr="00B65799" w:rsidRDefault="006120C2" w:rsidP="00E337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2" w:rsidRPr="00B65799" w:rsidRDefault="006120C2" w:rsidP="00E33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5799">
              <w:rPr>
                <w:b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2" w:rsidRPr="00B65799" w:rsidRDefault="000C1C19" w:rsidP="00E3372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6579,0</w:t>
            </w:r>
          </w:p>
        </w:tc>
      </w:tr>
    </w:tbl>
    <w:p w:rsidR="006120C2" w:rsidRPr="00B65799" w:rsidRDefault="006120C2" w:rsidP="006120C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617A2" w:rsidRDefault="00B617A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617A2" w:rsidRDefault="00B617A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617A2" w:rsidRDefault="00B617A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617A2" w:rsidRDefault="00B617A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973FB" w:rsidRDefault="000973FB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E5168" w:rsidRDefault="009B6BAA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Приложение 3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284661">
        <w:rPr>
          <w:color w:val="000000"/>
          <w:sz w:val="20"/>
          <w:szCs w:val="20"/>
        </w:rPr>
        <w:t>к  решению</w:t>
      </w:r>
      <w:r>
        <w:rPr>
          <w:color w:val="000000"/>
          <w:sz w:val="20"/>
          <w:szCs w:val="20"/>
        </w:rPr>
        <w:t xml:space="preserve">    Собрания депутатов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E5168" w:rsidRDefault="000E5168" w:rsidP="000E516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"Об отчете об исполнении бюджета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E5168" w:rsidRDefault="001A06D2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убовского района за 2023</w:t>
      </w:r>
      <w:r w:rsidR="000E5168">
        <w:rPr>
          <w:color w:val="000000"/>
          <w:sz w:val="20"/>
          <w:szCs w:val="20"/>
        </w:rPr>
        <w:t>год "</w:t>
      </w:r>
    </w:p>
    <w:p w:rsidR="00E73FE8" w:rsidRDefault="00E73FE8">
      <w:pPr>
        <w:ind w:left="645"/>
        <w:rPr>
          <w:sz w:val="28"/>
          <w:szCs w:val="28"/>
        </w:rPr>
      </w:pPr>
    </w:p>
    <w:p w:rsidR="00422CEE" w:rsidRPr="00422CEE" w:rsidRDefault="00422CEE" w:rsidP="00422CEE">
      <w:pPr>
        <w:ind w:left="645"/>
        <w:jc w:val="center"/>
        <w:rPr>
          <w:b/>
          <w:sz w:val="28"/>
          <w:szCs w:val="28"/>
        </w:rPr>
      </w:pPr>
      <w:r w:rsidRPr="00422CEE">
        <w:rPr>
          <w:b/>
          <w:sz w:val="28"/>
          <w:szCs w:val="28"/>
        </w:rPr>
        <w:t>Ведомственная структура расходов местного бюджета</w:t>
      </w:r>
    </w:p>
    <w:p w:rsidR="00E73FE8" w:rsidRPr="00422CEE" w:rsidRDefault="001A06D2" w:rsidP="00422CEE">
      <w:pPr>
        <w:ind w:left="6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422CEE" w:rsidRPr="00422CEE">
        <w:rPr>
          <w:b/>
          <w:sz w:val="28"/>
          <w:szCs w:val="28"/>
        </w:rPr>
        <w:t xml:space="preserve"> год</w:t>
      </w:r>
    </w:p>
    <w:p w:rsidR="00E73FE8" w:rsidRDefault="00422CEE">
      <w:pPr>
        <w:ind w:left="645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3E6B50">
        <w:rPr>
          <w:b/>
          <w:bCs/>
          <w:sz w:val="20"/>
          <w:szCs w:val="20"/>
        </w:rPr>
        <w:t>(тыс. 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03"/>
        <w:gridCol w:w="660"/>
        <w:gridCol w:w="741"/>
        <w:gridCol w:w="567"/>
        <w:gridCol w:w="1984"/>
        <w:gridCol w:w="992"/>
        <w:gridCol w:w="1701"/>
      </w:tblGrid>
      <w:tr w:rsidR="00B8676E" w:rsidTr="00B8676E">
        <w:trPr>
          <w:trHeight w:val="7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76E" w:rsidRPr="00E80241" w:rsidRDefault="00B8676E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8676E" w:rsidRPr="00E80241" w:rsidRDefault="00B8676E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8676E" w:rsidRPr="00E80241" w:rsidRDefault="00B8676E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8676E" w:rsidRPr="00E80241" w:rsidRDefault="00B8676E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8676E" w:rsidRPr="00E80241" w:rsidRDefault="00B8676E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8676E" w:rsidRPr="00E80241" w:rsidRDefault="00B8676E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676E" w:rsidRPr="009A3ACB" w:rsidRDefault="00B8676E" w:rsidP="009A3ACB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  <w:p w:rsidR="00B8676E" w:rsidRPr="009A3ACB" w:rsidRDefault="00B8676E" w:rsidP="00D0678B">
            <w:pPr>
              <w:jc w:val="center"/>
              <w:rPr>
                <w:b/>
              </w:rPr>
            </w:pPr>
          </w:p>
        </w:tc>
      </w:tr>
      <w:tr w:rsidR="00BF6F83" w:rsidRPr="00867096" w:rsidTr="00B8676E">
        <w:trPr>
          <w:trHeight w:val="4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bookmarkStart w:id="0" w:name="RANGE!A11:G30"/>
            <w:r w:rsidRPr="00E80241">
              <w:t>ВСЕГО</w:t>
            </w:r>
            <w:bookmarkEnd w:id="0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9A3ACB" w:rsidP="00D067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7004</w:t>
            </w:r>
            <w:r w:rsidR="00BF6F83" w:rsidRPr="00382398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9</w:t>
            </w:r>
          </w:p>
        </w:tc>
      </w:tr>
      <w:tr w:rsidR="00BF6F83" w:rsidRPr="00867096" w:rsidTr="00B8676E">
        <w:trPr>
          <w:trHeight w:val="4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Администрация Мирне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9A3ACB" w:rsidP="00D067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7004</w:t>
            </w:r>
            <w:r w:rsidR="00BF6F83" w:rsidRPr="00382398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9</w:t>
            </w:r>
          </w:p>
        </w:tc>
      </w:tr>
      <w:tr w:rsidR="00BF6F83" w:rsidRPr="002A7EA1" w:rsidTr="00B8676E">
        <w:trPr>
          <w:trHeight w:val="54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rPr>
                <w:color w:val="000000"/>
              </w:rPr>
              <w:t>Расходы на выплаты по оплате труда работников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2 00 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9A3ACB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30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BF6F83" w:rsidRPr="002756CC" w:rsidTr="00B8676E">
        <w:trPr>
          <w:trHeight w:val="128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2 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9A3ACB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  <w:r w:rsidR="00BF6F83" w:rsidRPr="00382398">
              <w:rPr>
                <w:color w:val="000000"/>
              </w:rPr>
              <w:t>,</w:t>
            </w:r>
            <w:r w:rsidR="00786829">
              <w:rPr>
                <w:color w:val="000000"/>
              </w:rPr>
              <w:t>1</w:t>
            </w:r>
          </w:p>
        </w:tc>
      </w:tr>
      <w:tr w:rsidR="00BF6F83" w:rsidTr="00B8676E">
        <w:trPr>
          <w:trHeight w:val="90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2 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9A3ACB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6F83" w:rsidRPr="0038239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BF6F83" w:rsidTr="00B8676E">
        <w:trPr>
          <w:trHeight w:val="29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99 9 00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BF6F83" w:rsidP="00D0678B">
            <w:pPr>
              <w:jc w:val="center"/>
            </w:pPr>
            <w:r w:rsidRPr="00382398">
              <w:t>0,2</w:t>
            </w:r>
          </w:p>
        </w:tc>
      </w:tr>
      <w:tr w:rsidR="00BF6F83" w:rsidRPr="002756CC" w:rsidTr="00B8676E">
        <w:trPr>
          <w:trHeight w:val="9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1 00 2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BF6F83" w:rsidP="00D0678B">
            <w:pPr>
              <w:jc w:val="center"/>
            </w:pPr>
            <w:r w:rsidRPr="00382398">
              <w:t>12,0</w:t>
            </w:r>
          </w:p>
        </w:tc>
      </w:tr>
      <w:tr w:rsidR="00BF6F83" w:rsidTr="00B8676E">
        <w:trPr>
          <w:trHeight w:val="90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2 00 28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5A0FD3" w:rsidP="00D0678B">
            <w:pPr>
              <w:jc w:val="center"/>
            </w:pPr>
            <w:r>
              <w:t>23</w:t>
            </w:r>
            <w:r w:rsidR="00BF6F83" w:rsidRPr="00E80241">
              <w:t>,</w:t>
            </w:r>
            <w:r>
              <w:t>0</w:t>
            </w:r>
          </w:p>
        </w:tc>
      </w:tr>
      <w:tr w:rsidR="00BF6F83" w:rsidRPr="007B66E6" w:rsidTr="00B8676E">
        <w:trPr>
          <w:trHeight w:val="14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E80241">
              <w:rPr>
                <w:color w:val="000000"/>
              </w:rPr>
              <w:t xml:space="preserve"> в рамках подпрограммы «</w:t>
            </w:r>
            <w:r w:rsidRPr="00E80241">
              <w:t>Повышение эффективности управления муниципальным имуществом»</w:t>
            </w:r>
            <w:r w:rsidRPr="00E80241">
              <w:rPr>
                <w:kern w:val="2"/>
              </w:rPr>
              <w:t xml:space="preserve"> </w:t>
            </w:r>
            <w:r w:rsidRPr="00E80241">
              <w:rPr>
                <w:color w:val="000000"/>
              </w:rPr>
              <w:t>муниципальной программы Мирненского сельского поселения «</w:t>
            </w:r>
            <w:r w:rsidRPr="00E80241">
              <w:rPr>
                <w:snapToGrid w:val="0"/>
              </w:rPr>
              <w:t>Управление муниципальным имуществом</w:t>
            </w:r>
            <w:r w:rsidRPr="00E80241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12 1 00 28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5A0FD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F6F83" w:rsidRPr="00E80241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BF6F83" w:rsidRPr="002756CC" w:rsidTr="00B8676E">
        <w:trPr>
          <w:trHeight w:val="9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231C9E">
              <w:t>Расходы  на осуществление первичного воинского учета органами местного самоуправления поселений, муниципальных и городских округов 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BF6F83" w:rsidP="00D0678B">
            <w:pPr>
              <w:jc w:val="center"/>
            </w:pPr>
            <w:r>
              <w:t>111,9</w:t>
            </w:r>
          </w:p>
        </w:tc>
      </w:tr>
      <w:tr w:rsidR="00BF6F83" w:rsidRPr="002756CC" w:rsidTr="00B8676E">
        <w:trPr>
          <w:trHeight w:val="9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231C9E">
              <w:t>Расходы  на осуществление первичного воинского учета органами местного самоуправления поселений, муниципальных и городских округов  по иным непрограммным расходам в рамках непрограммных расходов органов местного самоуправления Мирненского сельского поселения</w:t>
            </w:r>
            <w:r w:rsidRPr="00321B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321BE4">
              <w:t>Иные закупки товаров, работ и услуг для обеспечения государственных (муниципальных) нужд)</w:t>
            </w:r>
            <w:r w:rsidRPr="00231C9E"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Default="00BF6F83" w:rsidP="00D0678B">
            <w:pPr>
              <w:jc w:val="center"/>
            </w:pPr>
            <w:r>
              <w:t>18,2</w:t>
            </w:r>
          </w:p>
        </w:tc>
      </w:tr>
      <w:tr w:rsidR="00BF6F83" w:rsidRPr="007B66E6" w:rsidTr="00B8676E">
        <w:trPr>
          <w:trHeight w:val="3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80241">
              <w:t>Мероприятия по обеспечению пожарной безопасности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2 1 00 2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96127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BF6F83" w:rsidRPr="005D22E5" w:rsidTr="00B8676E">
        <w:trPr>
          <w:trHeight w:val="18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7 1 00 28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,</w:t>
            </w:r>
            <w:r w:rsidR="00961273">
              <w:rPr>
                <w:color w:val="000000"/>
              </w:rPr>
              <w:t>1</w:t>
            </w:r>
          </w:p>
        </w:tc>
      </w:tr>
      <w:tr w:rsidR="00BF6F83" w:rsidTr="00B8676E">
        <w:trPr>
          <w:trHeight w:val="18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Мирнен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80241">
              <w:rPr>
                <w:color w:val="000000"/>
                <w:lang w:val="en-US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 5 1 00 2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961273" w:rsidP="00D06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BF6F83">
              <w:rPr>
                <w:color w:val="000000"/>
              </w:rPr>
              <w:t>,3</w:t>
            </w:r>
          </w:p>
        </w:tc>
      </w:tr>
      <w:tr w:rsidR="00BF6F83" w:rsidRPr="007B66E6" w:rsidTr="00B8676E">
        <w:trPr>
          <w:trHeight w:val="183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4 2 00 28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,</w:t>
            </w:r>
            <w:r w:rsidR="00961273">
              <w:rPr>
                <w:color w:val="000000"/>
              </w:rPr>
              <w:t>1</w:t>
            </w:r>
          </w:p>
        </w:tc>
      </w:tr>
      <w:tr w:rsidR="00BF6F83" w:rsidRPr="007B66E6" w:rsidTr="00B8676E">
        <w:trPr>
          <w:trHeight w:val="183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 xml:space="preserve"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Мирненского сельского поселения" муниципальной программы Мирненского сельского поселения " Обеспечение качественными жилищно-коммунальными услугами населения Мирненского сельского поселения"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8 1 00 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96127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BF6F83" w:rsidRPr="007B66E6" w:rsidTr="00B8676E">
        <w:trPr>
          <w:trHeight w:val="183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Расходы на обеспечение деятельности 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80241">
              <w:rPr>
                <w:color w:val="000000"/>
                <w:lang w:val="en-US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E80241">
              <w:rPr>
                <w:color w:val="000000"/>
              </w:rPr>
              <w:t xml:space="preserve"> 1 00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2,8</w:t>
            </w:r>
          </w:p>
        </w:tc>
      </w:tr>
      <w:tr w:rsidR="00BF6F83" w:rsidTr="00B8676E">
        <w:trPr>
          <w:trHeight w:val="182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80241">
              <w:rPr>
                <w:color w:val="000000"/>
                <w:lang w:val="en-US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1 00 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96127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</w:tbl>
    <w:p w:rsidR="003F06E9" w:rsidRDefault="003F06E9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F06E9" w:rsidRDefault="00AC3FF2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Приложение 4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284661">
        <w:rPr>
          <w:color w:val="000000"/>
          <w:sz w:val="20"/>
          <w:szCs w:val="20"/>
        </w:rPr>
        <w:t>к  решению</w:t>
      </w:r>
      <w:r>
        <w:rPr>
          <w:color w:val="000000"/>
          <w:sz w:val="20"/>
          <w:szCs w:val="20"/>
        </w:rPr>
        <w:t xml:space="preserve">    Собрания депутатов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"Об отчете об исполнении бюджета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3F06E9" w:rsidRDefault="00961273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убовского района за 2023</w:t>
      </w:r>
      <w:r w:rsidR="003F06E9">
        <w:rPr>
          <w:color w:val="000000"/>
          <w:sz w:val="20"/>
          <w:szCs w:val="20"/>
        </w:rPr>
        <w:t>год "</w:t>
      </w:r>
    </w:p>
    <w:p w:rsidR="003F06E9" w:rsidRDefault="003F06E9">
      <w:pPr>
        <w:ind w:left="645"/>
        <w:rPr>
          <w:sz w:val="28"/>
          <w:szCs w:val="28"/>
        </w:rPr>
      </w:pP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4"/>
      </w:tblGrid>
      <w:tr w:rsidR="00C401CC" w:rsidTr="00696349">
        <w:trPr>
          <w:trHeight w:val="362"/>
        </w:trPr>
        <w:tc>
          <w:tcPr>
            <w:tcW w:w="9924" w:type="dxa"/>
          </w:tcPr>
          <w:p w:rsidR="00C401CC" w:rsidRDefault="00C401CC" w:rsidP="006963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Расходы местного бюджета по разделам и подразделам</w:t>
            </w:r>
          </w:p>
        </w:tc>
      </w:tr>
      <w:tr w:rsidR="00C401CC" w:rsidTr="00696349">
        <w:trPr>
          <w:trHeight w:val="362"/>
        </w:trPr>
        <w:tc>
          <w:tcPr>
            <w:tcW w:w="9924" w:type="dxa"/>
          </w:tcPr>
          <w:p w:rsidR="00C401CC" w:rsidRDefault="00C401CC" w:rsidP="006963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альной класси</w:t>
            </w:r>
            <w:r w:rsidR="00961273">
              <w:rPr>
                <w:b/>
                <w:bCs/>
                <w:color w:val="000000"/>
                <w:sz w:val="28"/>
                <w:szCs w:val="28"/>
              </w:rPr>
              <w:t>фикации расходов бюджета за 202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3F06E9" w:rsidRDefault="0072304B" w:rsidP="0072304B">
      <w:pPr>
        <w:ind w:left="6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C401CC" w:rsidRPr="00C401CC">
        <w:rPr>
          <w:b/>
          <w:sz w:val="22"/>
          <w:szCs w:val="22"/>
        </w:rPr>
        <w:t>( тыс.рублей)</w:t>
      </w:r>
    </w:p>
    <w:tbl>
      <w:tblPr>
        <w:tblW w:w="10579" w:type="dxa"/>
        <w:tblInd w:w="-1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4"/>
        <w:gridCol w:w="850"/>
        <w:gridCol w:w="567"/>
        <w:gridCol w:w="1701"/>
        <w:gridCol w:w="709"/>
        <w:gridCol w:w="1418"/>
      </w:tblGrid>
      <w:tr w:rsidR="00B8676E" w:rsidRPr="000C4D8C" w:rsidTr="00B8676E">
        <w:trPr>
          <w:trHeight w:val="72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B8676E" w:rsidRPr="000C4D8C" w:rsidRDefault="00B8676E" w:rsidP="007400C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676E" w:rsidRPr="000C4D8C" w:rsidTr="00B8676E">
        <w:trPr>
          <w:trHeight w:val="341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7004,9</w:t>
            </w:r>
          </w:p>
        </w:tc>
      </w:tr>
      <w:tr w:rsidR="00B8676E" w:rsidRPr="000C4D8C" w:rsidTr="00B8676E">
        <w:trPr>
          <w:trHeight w:val="326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9,5</w:t>
            </w:r>
          </w:p>
        </w:tc>
      </w:tr>
      <w:tr w:rsidR="00B8676E" w:rsidRPr="000C4D8C" w:rsidTr="00B8676E">
        <w:trPr>
          <w:trHeight w:val="842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B8676E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67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0,3</w:t>
            </w:r>
          </w:p>
        </w:tc>
      </w:tr>
      <w:tr w:rsidR="00B8676E" w:rsidRPr="000C4D8C" w:rsidTr="00B8676E">
        <w:trPr>
          <w:trHeight w:val="169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Расходы на выплаты по оплате труда работников органов местного самоуправления 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0 2 00 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30,9</w:t>
            </w:r>
          </w:p>
        </w:tc>
      </w:tr>
      <w:tr w:rsidR="00B8676E" w:rsidRPr="000C4D8C" w:rsidTr="00B8676E">
        <w:trPr>
          <w:trHeight w:val="69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0 2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676E" w:rsidRPr="000C4D8C" w:rsidTr="00B8676E">
        <w:trPr>
          <w:trHeight w:val="26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0 2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  <w:r w:rsidR="00B8676E">
              <w:rPr>
                <w:color w:val="000000"/>
              </w:rPr>
              <w:t>,</w:t>
            </w:r>
            <w:r w:rsidR="00786829">
              <w:rPr>
                <w:color w:val="000000"/>
              </w:rPr>
              <w:t>1</w:t>
            </w:r>
          </w:p>
        </w:tc>
      </w:tr>
      <w:tr w:rsidR="00B8676E" w:rsidRPr="000C4D8C" w:rsidTr="00B8676E">
        <w:trPr>
          <w:trHeight w:val="55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0 2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8676E" w:rsidRPr="000C4D8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B8676E" w:rsidRPr="000C4D8C" w:rsidTr="00B8676E">
        <w:trPr>
          <w:trHeight w:val="197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</w:pPr>
            <w:r w:rsidRPr="000C4D8C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0C4D8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,2</w:t>
            </w:r>
          </w:p>
        </w:tc>
      </w:tr>
      <w:tr w:rsidR="00B8676E" w:rsidRPr="000C4D8C" w:rsidTr="00B8676E">
        <w:trPr>
          <w:trHeight w:val="35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8676E" w:rsidRPr="000C4D8C">
              <w:rPr>
                <w:color w:val="000000"/>
              </w:rPr>
              <w:t>,0</w:t>
            </w:r>
          </w:p>
        </w:tc>
      </w:tr>
      <w:tr w:rsidR="00B8676E" w:rsidRPr="000C4D8C" w:rsidTr="00B8676E">
        <w:trPr>
          <w:trHeight w:val="118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Резервный фонд Администрации Мирненского сельского поселения на финансовое обеспечение непредвиденных расходов в рамках непрограммных расходов органов местного самоуправления Мирнен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99 3 00 9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8676E" w:rsidRPr="000C4D8C">
              <w:rPr>
                <w:color w:val="000000"/>
              </w:rPr>
              <w:t>,0</w:t>
            </w:r>
          </w:p>
        </w:tc>
      </w:tr>
      <w:tr w:rsidR="00B8676E" w:rsidRPr="000C4D8C" w:rsidTr="00B8676E">
        <w:trPr>
          <w:trHeight w:val="35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  <w:r w:rsidR="00B8676E" w:rsidRPr="003F2EB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</w:tr>
      <w:tr w:rsidR="00B8676E" w:rsidRPr="000C4D8C" w:rsidTr="00B8676E">
        <w:trPr>
          <w:trHeight w:val="126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 Мирненском сельском поселении, дополнительное профессиональное 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0 1 00 28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C4D8C">
              <w:rPr>
                <w:color w:val="000000"/>
              </w:rPr>
              <w:t>12,</w:t>
            </w:r>
            <w:r w:rsidRPr="000C4D8C">
              <w:rPr>
                <w:color w:val="000000"/>
                <w:lang w:val="en-US"/>
              </w:rPr>
              <w:t>0</w:t>
            </w:r>
          </w:p>
        </w:tc>
      </w:tr>
      <w:tr w:rsidR="00B8676E" w:rsidRPr="000C4D8C" w:rsidTr="00B8676E">
        <w:trPr>
          <w:trHeight w:val="1693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0 2 00 28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tabs>
                <w:tab w:val="center" w:pos="517"/>
                <w:tab w:val="right" w:pos="10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C4D8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B8676E" w:rsidRPr="000C4D8C" w:rsidTr="00B8676E">
        <w:trPr>
          <w:trHeight w:val="1977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0C4D8C">
              <w:rPr>
                <w:color w:val="000000"/>
              </w:rPr>
              <w:t xml:space="preserve"> в рамках подпрограммы «</w:t>
            </w:r>
            <w:r w:rsidRPr="000C4D8C">
              <w:t>Повышение эффективности управления муниципальным имуществом»</w:t>
            </w:r>
            <w:r w:rsidRPr="000C4D8C">
              <w:rPr>
                <w:kern w:val="2"/>
              </w:rPr>
              <w:t xml:space="preserve"> </w:t>
            </w:r>
            <w:r w:rsidRPr="000C4D8C">
              <w:rPr>
                <w:color w:val="000000"/>
              </w:rPr>
              <w:t>муниципальной программы Мирненского сельского поселения «</w:t>
            </w:r>
            <w:r w:rsidRPr="000C4D8C">
              <w:rPr>
                <w:snapToGrid w:val="0"/>
              </w:rPr>
              <w:t>Управление муниципальным имуществом</w:t>
            </w:r>
            <w:r w:rsidRPr="000C4D8C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2 1 00 28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8676E" w:rsidRPr="000C4D8C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B8676E" w:rsidRPr="000C4D8C" w:rsidTr="00B8676E">
        <w:trPr>
          <w:trHeight w:val="35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8E0C0A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  <w:r w:rsidRPr="008E0C0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B8676E" w:rsidRPr="000C4D8C" w:rsidTr="00B8676E">
        <w:trPr>
          <w:trHeight w:val="333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</w:tr>
      <w:tr w:rsidR="00B8676E" w:rsidRPr="000C4D8C" w:rsidTr="00B8676E">
        <w:trPr>
          <w:trHeight w:val="1401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 xml:space="preserve">Расходы </w:t>
            </w:r>
            <w:r>
              <w:t xml:space="preserve"> </w:t>
            </w:r>
            <w:r w:rsidRPr="00A2752B">
              <w:rPr>
                <w:color w:val="000000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color w:val="000000"/>
              </w:rPr>
              <w:t xml:space="preserve"> </w:t>
            </w:r>
            <w:r w:rsidRPr="000C4D8C">
              <w:rPr>
                <w:color w:val="000000"/>
              </w:rPr>
              <w:t xml:space="preserve">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</w:tr>
      <w:tr w:rsidR="00B8676E" w:rsidRPr="000C4D8C" w:rsidTr="00B8676E">
        <w:trPr>
          <w:trHeight w:val="1401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E80241" w:rsidRDefault="00B8676E" w:rsidP="007400CF">
            <w:r w:rsidRPr="00231C9E">
              <w:t>Расходы  на осуществление первичного воинского учета органами местного самоуправления поселений, муниципальных и городских округов  по иным непрограммным расходам в рамках непрограммных расходов органов местного самоуправления Мирненского сельского поселения</w:t>
            </w:r>
            <w:r w:rsidRPr="00321B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321BE4">
              <w:t>Иные закупки товаров, работ и услуг для обеспечения государственных (муниципальных) нужд)</w:t>
            </w:r>
            <w:r w:rsidRPr="00231C9E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B8676E" w:rsidRPr="000C4D8C" w:rsidTr="00B8676E">
        <w:trPr>
          <w:trHeight w:val="3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B8676E" w:rsidRPr="000C4D8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</w:tr>
      <w:tr w:rsidR="00B8676E" w:rsidRPr="000C4D8C" w:rsidTr="00B8676E">
        <w:trPr>
          <w:trHeight w:val="3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r w:rsidRPr="00F12F0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  <w:r w:rsidRPr="000C4D8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  <w:r w:rsidRPr="000C4D8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47633B" w:rsidP="00B8676E">
            <w:pPr>
              <w:jc w:val="center"/>
            </w:pPr>
            <w:r>
              <w:t>75</w:t>
            </w:r>
            <w:r w:rsidR="00B8676E">
              <w:t>,</w:t>
            </w:r>
            <w:r>
              <w:t>9</w:t>
            </w:r>
          </w:p>
        </w:tc>
      </w:tr>
      <w:tr w:rsidR="00B8676E" w:rsidRPr="000C4D8C" w:rsidTr="00B8676E">
        <w:trPr>
          <w:trHeight w:val="3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F12F0B" w:rsidRDefault="00B8676E" w:rsidP="007400CF">
            <w:pPr>
              <w:rPr>
                <w:color w:val="000000"/>
              </w:rPr>
            </w:pPr>
            <w:r w:rsidRPr="00F12F0B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</w:t>
            </w:r>
            <w:r>
              <w:rPr>
                <w:color w:val="000000"/>
              </w:rPr>
              <w:t>ниципальной программы Мирненского</w:t>
            </w:r>
            <w:r w:rsidRPr="00F12F0B">
              <w:rPr>
                <w:color w:val="000000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  <w:r w:rsidRPr="000C4D8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  <w:r w:rsidRPr="000C4D8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  <w:r w:rsidRPr="000C4D8C">
              <w:t>02 1 00 28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B8676E" w:rsidP="00B8676E">
            <w:pPr>
              <w:jc w:val="center"/>
            </w:pPr>
            <w:r w:rsidRPr="000C4D8C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6E" w:rsidRPr="000C4D8C" w:rsidRDefault="0047633B" w:rsidP="00B8676E">
            <w:pPr>
              <w:jc w:val="center"/>
            </w:pPr>
            <w:r>
              <w:t>75</w:t>
            </w:r>
            <w:r w:rsidR="00B8676E">
              <w:t>,</w:t>
            </w:r>
            <w:r>
              <w:t>9</w:t>
            </w:r>
          </w:p>
        </w:tc>
      </w:tr>
      <w:tr w:rsidR="00B8676E" w:rsidRPr="000C4D8C" w:rsidTr="00B8676E">
        <w:trPr>
          <w:trHeight w:val="3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</w:t>
            </w:r>
            <w:r w:rsidR="00B8676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B8676E" w:rsidRPr="000C4D8C" w:rsidTr="00B8676E">
        <w:trPr>
          <w:trHeight w:val="3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Другие общеэкономически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.</w:t>
            </w:r>
            <w:r w:rsidR="0047633B">
              <w:rPr>
                <w:color w:val="000000"/>
              </w:rPr>
              <w:t>1</w:t>
            </w:r>
          </w:p>
        </w:tc>
      </w:tr>
      <w:tr w:rsidR="00B8676E" w:rsidRPr="000C4D8C" w:rsidTr="00B8676E">
        <w:trPr>
          <w:trHeight w:val="3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7 1 00 28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.</w:t>
            </w:r>
            <w:r w:rsidR="0047633B">
              <w:rPr>
                <w:color w:val="000000"/>
              </w:rPr>
              <w:t>1</w:t>
            </w:r>
          </w:p>
        </w:tc>
      </w:tr>
      <w:tr w:rsidR="00B8676E" w:rsidRPr="000C4D8C" w:rsidTr="00B8676E">
        <w:trPr>
          <w:trHeight w:val="363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 xml:space="preserve">Дорожное хозяйство ( дорожные </w:t>
            </w:r>
          </w:p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="00B8676E">
              <w:rPr>
                <w:b/>
                <w:color w:val="000000"/>
              </w:rPr>
              <w:t>,3</w:t>
            </w:r>
          </w:p>
        </w:tc>
      </w:tr>
      <w:tr w:rsidR="00B8676E" w:rsidRPr="000C4D8C" w:rsidTr="00B8676E">
        <w:trPr>
          <w:trHeight w:val="276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</w:pPr>
            <w:r w:rsidRPr="000C4D8C"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Мирненского сельского поселения" муниципальной программы Мирненского сельского поселения " Развитие транспортной системы" </w:t>
            </w:r>
            <w:r w:rsidRPr="000C4D8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C4D8C">
              <w:rPr>
                <w:color w:val="000000"/>
              </w:rPr>
              <w:t>05 1 00 28300</w:t>
            </w:r>
          </w:p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B8676E">
              <w:rPr>
                <w:color w:val="000000"/>
              </w:rPr>
              <w:t>,3</w:t>
            </w:r>
          </w:p>
        </w:tc>
      </w:tr>
      <w:tr w:rsidR="00B8676E" w:rsidRPr="000C4D8C" w:rsidTr="00B8676E">
        <w:trPr>
          <w:trHeight w:val="376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</w:rPr>
            </w:pPr>
            <w:r w:rsidRPr="000C4D8C">
              <w:rPr>
                <w:b/>
              </w:rPr>
              <w:t xml:space="preserve">ЖИЛИЩНО-КОММУНАЛЬНОЕ </w:t>
            </w:r>
          </w:p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</w:rPr>
            </w:pPr>
            <w:r w:rsidRPr="000C4D8C">
              <w:rPr>
                <w:b/>
              </w:rPr>
              <w:t>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6</w:t>
            </w:r>
            <w:r w:rsidR="00B8676E" w:rsidRPr="003F2EB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</w:tr>
      <w:tr w:rsidR="00B8676E" w:rsidRPr="000C4D8C" w:rsidTr="00B8676E">
        <w:trPr>
          <w:trHeight w:val="35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  <w:r w:rsidR="00B8676E" w:rsidRPr="003F2EB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B8676E" w:rsidRPr="000C4D8C" w:rsidTr="00B8676E">
        <w:trPr>
          <w:trHeight w:val="556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r w:rsidRPr="000C4D8C">
              <w:t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4 2 00 28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,</w:t>
            </w:r>
            <w:r w:rsidR="0047633B">
              <w:rPr>
                <w:color w:val="000000"/>
              </w:rPr>
              <w:t>1</w:t>
            </w:r>
          </w:p>
        </w:tc>
      </w:tr>
      <w:tr w:rsidR="00B8676E" w:rsidRPr="000C4D8C" w:rsidTr="00B8676E">
        <w:trPr>
          <w:trHeight w:val="2242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r w:rsidRPr="000C4D8C">
              <w:t>Проведение мероприятий по уличному освещению в рамках подпрограммы«Создание условий для обеспечения качественными коммунальными услугами населения Мирненского сельского поселения»муниципальной программы Мирненского сельского поселения"Обеспечение качественными жилищно-коммунальными услугами населения Мирн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8 1 00 28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B8676E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B8676E" w:rsidRPr="000C4D8C" w:rsidTr="00B8676E">
        <w:trPr>
          <w:trHeight w:val="35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FC5040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2,8</w:t>
            </w:r>
          </w:p>
        </w:tc>
      </w:tr>
      <w:tr w:rsidR="00B8676E" w:rsidRPr="000C4D8C" w:rsidTr="00B8676E">
        <w:trPr>
          <w:trHeight w:val="35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2,8</w:t>
            </w:r>
          </w:p>
        </w:tc>
      </w:tr>
      <w:tr w:rsidR="00B8676E" w:rsidRPr="000C4D8C" w:rsidTr="00B8676E">
        <w:trPr>
          <w:trHeight w:val="141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 xml:space="preserve">Расходы на обеспечение деятельности </w:t>
            </w:r>
          </w:p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0C4D8C">
              <w:rPr>
                <w:color w:val="00000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4D8C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2,8</w:t>
            </w:r>
          </w:p>
        </w:tc>
      </w:tr>
      <w:tr w:rsidR="00B8676E" w:rsidRPr="000C4D8C" w:rsidTr="00B8676E">
        <w:trPr>
          <w:trHeight w:val="39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4D8C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D8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="00B8676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</w:tr>
      <w:tr w:rsidR="00B8676E" w:rsidRPr="000C4D8C" w:rsidTr="00B8676E">
        <w:trPr>
          <w:trHeight w:val="55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r w:rsidRPr="000C4D8C"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jc w:val="center"/>
            </w:pPr>
            <w:r w:rsidRPr="000C4D8C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jc w:val="center"/>
            </w:pPr>
            <w:r w:rsidRPr="000C4D8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B8676E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B8676E" w:rsidRPr="000C4D8C" w:rsidTr="00B8676E">
        <w:trPr>
          <w:trHeight w:val="55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7400CF">
            <w:r w:rsidRPr="000C4D8C">
              <w:t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jc w:val="center"/>
            </w:pPr>
            <w:r w:rsidRPr="000C4D8C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jc w:val="center"/>
            </w:pPr>
            <w:r w:rsidRPr="000C4D8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jc w:val="center"/>
            </w:pPr>
            <w:r w:rsidRPr="000C4D8C">
              <w:t>10 1 00 28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B8676E" w:rsidP="00B8676E">
            <w:pPr>
              <w:jc w:val="center"/>
            </w:pPr>
            <w:r w:rsidRPr="000C4D8C"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E" w:rsidRPr="000C4D8C" w:rsidRDefault="0047633B" w:rsidP="00B867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B8676E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</w:tbl>
    <w:p w:rsidR="002E4DC1" w:rsidRDefault="002E4DC1" w:rsidP="002E4DC1">
      <w:pPr>
        <w:pStyle w:val="10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                             </w:t>
      </w:r>
    </w:p>
    <w:p w:rsidR="00CC31F4" w:rsidRDefault="00CC31F4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C3FF2" w:rsidRDefault="00AC3FF2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71D5A" w:rsidRDefault="00AC3FF2" w:rsidP="001C518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Приложение 5</w:t>
      </w:r>
    </w:p>
    <w:p w:rsidR="00071D5A" w:rsidRDefault="00071D5A" w:rsidP="001C518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284661">
        <w:rPr>
          <w:color w:val="000000"/>
          <w:sz w:val="20"/>
          <w:szCs w:val="20"/>
        </w:rPr>
        <w:t>к  решению</w:t>
      </w:r>
      <w:r>
        <w:rPr>
          <w:color w:val="000000"/>
          <w:sz w:val="20"/>
          <w:szCs w:val="20"/>
        </w:rPr>
        <w:t xml:space="preserve">    Собрания депутатов</w:t>
      </w:r>
    </w:p>
    <w:p w:rsidR="00071D5A" w:rsidRDefault="00071D5A" w:rsidP="001C518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71D5A" w:rsidRDefault="00071D5A" w:rsidP="001C518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"Об отчете об исполнении бюджета</w:t>
      </w:r>
    </w:p>
    <w:p w:rsidR="00071D5A" w:rsidRDefault="00071D5A" w:rsidP="001C518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71D5A" w:rsidRDefault="00961273" w:rsidP="001C518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убовского района за 2023</w:t>
      </w:r>
      <w:r w:rsidR="00071D5A">
        <w:rPr>
          <w:color w:val="000000"/>
          <w:sz w:val="20"/>
          <w:szCs w:val="20"/>
        </w:rPr>
        <w:t>год "</w:t>
      </w:r>
    </w:p>
    <w:p w:rsidR="00F124C9" w:rsidRDefault="00F124C9" w:rsidP="00F124C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124C9" w:rsidRDefault="00F124C9" w:rsidP="00F124C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и финансирования дефицита местного бюджета по кодам</w:t>
      </w:r>
    </w:p>
    <w:p w:rsidR="00F124C9" w:rsidRDefault="00F124C9" w:rsidP="00F124C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ификации источников финансирования дефицитов бюджетов</w:t>
      </w:r>
    </w:p>
    <w:p w:rsidR="00071D5A" w:rsidRDefault="00961273" w:rsidP="00F124C9">
      <w:pPr>
        <w:ind w:left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3</w:t>
      </w:r>
      <w:r w:rsidR="00F124C9">
        <w:rPr>
          <w:b/>
          <w:bCs/>
          <w:color w:val="000000"/>
          <w:sz w:val="28"/>
          <w:szCs w:val="28"/>
        </w:rPr>
        <w:t xml:space="preserve"> год</w:t>
      </w:r>
    </w:p>
    <w:p w:rsidR="00F124C9" w:rsidRPr="00F124C9" w:rsidRDefault="00F124C9" w:rsidP="00F124C9">
      <w:pPr>
        <w:ind w:left="645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Pr="00F124C9">
        <w:rPr>
          <w:b/>
          <w:color w:val="000000"/>
          <w:sz w:val="22"/>
          <w:szCs w:val="22"/>
        </w:rPr>
        <w:t>(тыс. руб.)</w:t>
      </w:r>
    </w:p>
    <w:tbl>
      <w:tblPr>
        <w:tblW w:w="9842" w:type="dxa"/>
        <w:tblInd w:w="-6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0"/>
        <w:gridCol w:w="4802"/>
        <w:gridCol w:w="1620"/>
      </w:tblGrid>
      <w:tr w:rsidR="00F124C9" w:rsidRPr="00F856B6" w:rsidTr="00F124C9">
        <w:trPr>
          <w:trHeight w:val="278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Pr="00F856B6" w:rsidRDefault="00F124C9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56B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Pr="00F856B6" w:rsidRDefault="00F124C9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56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Pr="00F856B6" w:rsidRDefault="00F124C9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56B6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122B6A" w:rsidRPr="00F856B6" w:rsidTr="00F124C9">
        <w:trPr>
          <w:trHeight w:val="59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0 00 00 00 0000 00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56B6"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56B6">
              <w:rPr>
                <w:b/>
                <w:bCs/>
                <w:color w:val="000000"/>
              </w:rPr>
              <w:t>ДЕФИЦИТОВ 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856B6">
              <w:rPr>
                <w:color w:val="000000"/>
              </w:rPr>
              <w:t>425,9</w:t>
            </w:r>
          </w:p>
        </w:tc>
      </w:tr>
      <w:tr w:rsidR="00122B6A" w:rsidRPr="00F856B6" w:rsidTr="00F124C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0 00 00 0000 00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856B6">
              <w:rPr>
                <w:color w:val="000000"/>
              </w:rPr>
              <w:t>425,9</w:t>
            </w:r>
          </w:p>
        </w:tc>
      </w:tr>
      <w:tr w:rsidR="00122B6A" w:rsidRPr="00F856B6" w:rsidTr="00F124C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0 00 00 0000 50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F124C9">
            <w:pPr>
              <w:jc w:val="right"/>
            </w:pPr>
            <w:r w:rsidRPr="00F856B6">
              <w:rPr>
                <w:color w:val="000000"/>
              </w:rPr>
              <w:t>6579,0</w:t>
            </w:r>
          </w:p>
        </w:tc>
      </w:tr>
      <w:tr w:rsidR="00122B6A" w:rsidRPr="00F856B6" w:rsidTr="00F124C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0 00 0000 50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D0678B">
            <w:pPr>
              <w:jc w:val="right"/>
            </w:pPr>
            <w:r w:rsidRPr="00F856B6">
              <w:rPr>
                <w:color w:val="000000"/>
              </w:rPr>
              <w:t>6579,0</w:t>
            </w:r>
          </w:p>
        </w:tc>
      </w:tr>
      <w:tr w:rsidR="00122B6A" w:rsidRPr="00F856B6" w:rsidTr="00F124C9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00 0000 51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D0678B">
            <w:pPr>
              <w:jc w:val="right"/>
            </w:pPr>
            <w:r w:rsidRPr="00F856B6">
              <w:rPr>
                <w:color w:val="000000"/>
              </w:rPr>
              <w:t>6579,0</w:t>
            </w:r>
          </w:p>
        </w:tc>
      </w:tr>
      <w:tr w:rsidR="00122B6A" w:rsidRPr="00F856B6" w:rsidTr="00F124C9">
        <w:trPr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10 0000 51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D0678B">
            <w:pPr>
              <w:jc w:val="right"/>
            </w:pPr>
            <w:r w:rsidRPr="00F856B6">
              <w:rPr>
                <w:color w:val="000000"/>
              </w:rPr>
              <w:t>6579,0</w:t>
            </w:r>
          </w:p>
        </w:tc>
      </w:tr>
      <w:tr w:rsidR="00122B6A" w:rsidRPr="00F856B6" w:rsidTr="00F124C9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0 00 00 0000 60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F124C9">
            <w:pPr>
              <w:jc w:val="right"/>
            </w:pPr>
            <w:r w:rsidRPr="00F856B6">
              <w:rPr>
                <w:color w:val="000000"/>
              </w:rPr>
              <w:t>7004,9</w:t>
            </w:r>
          </w:p>
        </w:tc>
      </w:tr>
      <w:tr w:rsidR="00122B6A" w:rsidRPr="00F856B6" w:rsidTr="00F124C9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0 00 0000 60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D0678B">
            <w:pPr>
              <w:jc w:val="right"/>
            </w:pPr>
            <w:r w:rsidRPr="00F856B6">
              <w:rPr>
                <w:color w:val="000000"/>
              </w:rPr>
              <w:t>7004,9</w:t>
            </w:r>
          </w:p>
        </w:tc>
      </w:tr>
      <w:tr w:rsidR="00122B6A" w:rsidRPr="00F856B6" w:rsidTr="00F124C9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00 0000 61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D0678B">
            <w:pPr>
              <w:jc w:val="right"/>
            </w:pPr>
            <w:r w:rsidRPr="00F856B6">
              <w:rPr>
                <w:color w:val="000000"/>
              </w:rPr>
              <w:t>7004,9</w:t>
            </w:r>
          </w:p>
        </w:tc>
      </w:tr>
      <w:tr w:rsidR="00122B6A" w:rsidRPr="00F856B6" w:rsidTr="00F124C9">
        <w:trPr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87711E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10 0000 61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A22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B6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F856B6" w:rsidRDefault="00122B6A" w:rsidP="00D0678B">
            <w:pPr>
              <w:jc w:val="right"/>
            </w:pPr>
            <w:r w:rsidRPr="00F856B6">
              <w:rPr>
                <w:color w:val="000000"/>
              </w:rPr>
              <w:t>7004,9</w:t>
            </w:r>
          </w:p>
        </w:tc>
      </w:tr>
    </w:tbl>
    <w:p w:rsidR="00F124C9" w:rsidRDefault="00F124C9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tbl>
      <w:tblPr>
        <w:tblW w:w="9156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3"/>
        <w:gridCol w:w="4950"/>
        <w:gridCol w:w="1620"/>
        <w:gridCol w:w="15"/>
        <w:gridCol w:w="8"/>
      </w:tblGrid>
      <w:tr w:rsidR="00122B6A" w:rsidTr="007400CF">
        <w:trPr>
          <w:gridAfter w:val="1"/>
          <w:wAfter w:w="8" w:type="dxa"/>
          <w:trHeight w:val="1366"/>
        </w:trPr>
        <w:tc>
          <w:tcPr>
            <w:tcW w:w="2563" w:type="dxa"/>
          </w:tcPr>
          <w:p w:rsidR="00122B6A" w:rsidRDefault="00122B6A" w:rsidP="007400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gridSpan w:val="3"/>
          </w:tcPr>
          <w:p w:rsidR="001C5189" w:rsidRDefault="001C5189" w:rsidP="001C51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Приложение 6 </w:t>
            </w:r>
          </w:p>
          <w:p w:rsidR="001C5189" w:rsidRDefault="001C5189" w:rsidP="001C51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к  </w:t>
            </w:r>
            <w:r w:rsidR="00122B6A">
              <w:rPr>
                <w:color w:val="000000"/>
                <w:sz w:val="20"/>
                <w:szCs w:val="20"/>
              </w:rPr>
              <w:t xml:space="preserve">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122B6A">
              <w:rPr>
                <w:color w:val="000000"/>
                <w:sz w:val="20"/>
                <w:szCs w:val="20"/>
              </w:rPr>
              <w:t xml:space="preserve">   Собрания депутатов</w:t>
            </w:r>
          </w:p>
          <w:p w:rsidR="001C5189" w:rsidRDefault="001C5189" w:rsidP="001C51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="00122B6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122B6A">
              <w:rPr>
                <w:color w:val="000000"/>
                <w:sz w:val="20"/>
                <w:szCs w:val="20"/>
              </w:rPr>
              <w:t>Мирненского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="00122B6A">
              <w:rPr>
                <w:color w:val="000000"/>
                <w:sz w:val="20"/>
                <w:szCs w:val="20"/>
              </w:rPr>
              <w:t>сельског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122B6A">
              <w:rPr>
                <w:color w:val="000000"/>
                <w:sz w:val="20"/>
                <w:szCs w:val="20"/>
              </w:rPr>
              <w:t xml:space="preserve"> поселения. </w:t>
            </w:r>
          </w:p>
          <w:p w:rsidR="001C5189" w:rsidRDefault="001C5189" w:rsidP="001C51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r w:rsidR="00122B6A">
              <w:rPr>
                <w:color w:val="000000"/>
                <w:sz w:val="20"/>
                <w:szCs w:val="20"/>
              </w:rPr>
              <w:t>«Об отчете об исполнени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122B6A">
              <w:rPr>
                <w:color w:val="000000"/>
                <w:sz w:val="20"/>
                <w:szCs w:val="20"/>
              </w:rPr>
              <w:t xml:space="preserve"> бюджета </w:t>
            </w:r>
          </w:p>
          <w:p w:rsidR="001C5189" w:rsidRDefault="001C5189" w:rsidP="001C51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="00122B6A">
              <w:rPr>
                <w:color w:val="000000"/>
                <w:sz w:val="20"/>
                <w:szCs w:val="20"/>
              </w:rPr>
              <w:t xml:space="preserve">Мирненского сельского поселения </w:t>
            </w:r>
          </w:p>
          <w:p w:rsidR="00122B6A" w:rsidRDefault="001C5189" w:rsidP="001C51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Дубовского района </w:t>
            </w:r>
            <w:r w:rsidR="00122B6A">
              <w:rPr>
                <w:color w:val="000000"/>
                <w:sz w:val="20"/>
                <w:szCs w:val="20"/>
              </w:rPr>
              <w:t>за 2023 год»</w:t>
            </w:r>
          </w:p>
        </w:tc>
      </w:tr>
      <w:tr w:rsidR="00122B6A" w:rsidTr="007400CF">
        <w:trPr>
          <w:trHeight w:val="559"/>
        </w:trPr>
        <w:tc>
          <w:tcPr>
            <w:tcW w:w="9156" w:type="dxa"/>
            <w:gridSpan w:val="5"/>
          </w:tcPr>
          <w:p w:rsidR="00122B6A" w:rsidRDefault="00122B6A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ов</w:t>
            </w:r>
          </w:p>
        </w:tc>
      </w:tr>
      <w:tr w:rsidR="00122B6A" w:rsidTr="007400CF">
        <w:trPr>
          <w:gridAfter w:val="2"/>
          <w:wAfter w:w="23" w:type="dxa"/>
          <w:trHeight w:val="278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A" w:rsidRDefault="00122B6A" w:rsidP="007400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A" w:rsidRDefault="00122B6A" w:rsidP="007400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A" w:rsidRDefault="00122B6A" w:rsidP="007400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122B6A" w:rsidTr="007400CF">
        <w:trPr>
          <w:gridAfter w:val="2"/>
          <w:wAfter w:w="23" w:type="dxa"/>
          <w:trHeight w:val="278"/>
        </w:trPr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298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2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298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122B6A" w:rsidTr="007400CF">
        <w:trPr>
          <w:gridAfter w:val="2"/>
          <w:wAfter w:w="23" w:type="dxa"/>
          <w:trHeight w:val="59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0 00 00 00 0000 0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94298"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94298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2B6A">
              <w:rPr>
                <w:color w:val="000000"/>
              </w:rPr>
              <w:t>425,9</w:t>
            </w:r>
          </w:p>
        </w:tc>
      </w:tr>
      <w:tr w:rsidR="00122B6A" w:rsidTr="007400C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0 00 00 0000 0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2B6A">
              <w:rPr>
                <w:color w:val="000000"/>
              </w:rPr>
              <w:t>425,9</w:t>
            </w:r>
          </w:p>
        </w:tc>
      </w:tr>
      <w:tr w:rsidR="00122B6A" w:rsidTr="007400C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0 00 00 0000 5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6579,0</w:t>
            </w:r>
          </w:p>
        </w:tc>
      </w:tr>
      <w:tr w:rsidR="00122B6A" w:rsidTr="007400C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2 00 00 0000 5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6579,0</w:t>
            </w:r>
          </w:p>
        </w:tc>
      </w:tr>
      <w:tr w:rsidR="00122B6A" w:rsidTr="007400C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2 01 00 0000 5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6579,0</w:t>
            </w:r>
          </w:p>
        </w:tc>
      </w:tr>
      <w:tr w:rsidR="00122B6A" w:rsidTr="007400CF">
        <w:trPr>
          <w:gridAfter w:val="2"/>
          <w:wAfter w:w="23" w:type="dxa"/>
          <w:trHeight w:val="55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2 01 10 0000 5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6579,0</w:t>
            </w:r>
          </w:p>
        </w:tc>
      </w:tr>
      <w:tr w:rsidR="00122B6A" w:rsidTr="007400CF">
        <w:trPr>
          <w:gridAfter w:val="2"/>
          <w:wAfter w:w="23" w:type="dxa"/>
          <w:trHeight w:val="47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0 00 00 0000 6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7004,9</w:t>
            </w:r>
          </w:p>
        </w:tc>
      </w:tr>
      <w:tr w:rsidR="00122B6A" w:rsidTr="007400CF">
        <w:trPr>
          <w:gridAfter w:val="2"/>
          <w:wAfter w:w="23" w:type="dxa"/>
          <w:trHeight w:val="47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2 00 00 0000 6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7004,9</w:t>
            </w:r>
          </w:p>
        </w:tc>
      </w:tr>
      <w:tr w:rsidR="00122B6A" w:rsidTr="007400CF">
        <w:trPr>
          <w:gridAfter w:val="2"/>
          <w:wAfter w:w="23" w:type="dxa"/>
          <w:trHeight w:val="47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2 01 00 0000 6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7004,9</w:t>
            </w:r>
          </w:p>
        </w:tc>
      </w:tr>
      <w:tr w:rsidR="00122B6A" w:rsidTr="007400CF">
        <w:trPr>
          <w:gridAfter w:val="2"/>
          <w:wAfter w:w="23" w:type="dxa"/>
          <w:trHeight w:val="55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01 05 02 01 10 0000 6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394298" w:rsidRDefault="00122B6A" w:rsidP="007400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4298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6A" w:rsidRPr="00122B6A" w:rsidRDefault="00122B6A" w:rsidP="007400CF">
            <w:pPr>
              <w:jc w:val="right"/>
            </w:pPr>
            <w:r w:rsidRPr="00122B6A">
              <w:rPr>
                <w:color w:val="000000"/>
              </w:rPr>
              <w:t>7004,9</w:t>
            </w:r>
          </w:p>
        </w:tc>
      </w:tr>
    </w:tbl>
    <w:p w:rsidR="00122B6A" w:rsidRDefault="00122B6A" w:rsidP="00F124C9">
      <w:pPr>
        <w:ind w:left="645"/>
        <w:jc w:val="right"/>
        <w:rPr>
          <w:b/>
          <w:sz w:val="22"/>
          <w:szCs w:val="22"/>
        </w:rPr>
      </w:pPr>
    </w:p>
    <w:p w:rsidR="00122B6A" w:rsidRPr="00C401CC" w:rsidRDefault="00122B6A" w:rsidP="00F124C9">
      <w:pPr>
        <w:ind w:left="645"/>
        <w:jc w:val="right"/>
        <w:rPr>
          <w:b/>
          <w:sz w:val="22"/>
          <w:szCs w:val="22"/>
        </w:rPr>
      </w:pPr>
    </w:p>
    <w:sectPr w:rsidR="00122B6A" w:rsidRPr="00C40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417" w:rsidRDefault="003D4417" w:rsidP="001A49B8">
      <w:r>
        <w:separator/>
      </w:r>
    </w:p>
  </w:endnote>
  <w:endnote w:type="continuationSeparator" w:id="0">
    <w:p w:rsidR="003D4417" w:rsidRDefault="003D4417" w:rsidP="001A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417" w:rsidRDefault="003D4417" w:rsidP="001A49B8">
      <w:r>
        <w:separator/>
      </w:r>
    </w:p>
  </w:footnote>
  <w:footnote w:type="continuationSeparator" w:id="0">
    <w:p w:rsidR="003D4417" w:rsidRDefault="003D4417" w:rsidP="001A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707"/>
    <w:multiLevelType w:val="hybridMultilevel"/>
    <w:tmpl w:val="439C1150"/>
    <w:lvl w:ilvl="0" w:tplc="49A83E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D2A70"/>
    <w:multiLevelType w:val="hybridMultilevel"/>
    <w:tmpl w:val="B1767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956"/>
    <w:rsid w:val="000030EA"/>
    <w:rsid w:val="000077FE"/>
    <w:rsid w:val="0001235D"/>
    <w:rsid w:val="0003083E"/>
    <w:rsid w:val="00033F31"/>
    <w:rsid w:val="00034AE6"/>
    <w:rsid w:val="00047309"/>
    <w:rsid w:val="00071CC5"/>
    <w:rsid w:val="00071D5A"/>
    <w:rsid w:val="00090D34"/>
    <w:rsid w:val="000973FB"/>
    <w:rsid w:val="000A2525"/>
    <w:rsid w:val="000A4CCF"/>
    <w:rsid w:val="000B1802"/>
    <w:rsid w:val="000C144C"/>
    <w:rsid w:val="000C1C19"/>
    <w:rsid w:val="000E5168"/>
    <w:rsid w:val="000E6356"/>
    <w:rsid w:val="000E6420"/>
    <w:rsid w:val="001021F0"/>
    <w:rsid w:val="00122B6A"/>
    <w:rsid w:val="001340A2"/>
    <w:rsid w:val="001A06D2"/>
    <w:rsid w:val="001A1DB4"/>
    <w:rsid w:val="001A49B8"/>
    <w:rsid w:val="001C5189"/>
    <w:rsid w:val="002063A6"/>
    <w:rsid w:val="00217666"/>
    <w:rsid w:val="002267CA"/>
    <w:rsid w:val="00227D19"/>
    <w:rsid w:val="00271A0F"/>
    <w:rsid w:val="00284661"/>
    <w:rsid w:val="00285731"/>
    <w:rsid w:val="00287CE2"/>
    <w:rsid w:val="002A4A05"/>
    <w:rsid w:val="002B3FFC"/>
    <w:rsid w:val="002C1D47"/>
    <w:rsid w:val="002E4DC1"/>
    <w:rsid w:val="003170E3"/>
    <w:rsid w:val="00317943"/>
    <w:rsid w:val="00330BDB"/>
    <w:rsid w:val="003A0682"/>
    <w:rsid w:val="003D31B5"/>
    <w:rsid w:val="003D4417"/>
    <w:rsid w:val="003D6552"/>
    <w:rsid w:val="003F06E9"/>
    <w:rsid w:val="003F2327"/>
    <w:rsid w:val="0041530A"/>
    <w:rsid w:val="00422CEE"/>
    <w:rsid w:val="00462BED"/>
    <w:rsid w:val="0047633B"/>
    <w:rsid w:val="00480C42"/>
    <w:rsid w:val="004A5F3F"/>
    <w:rsid w:val="004B10D1"/>
    <w:rsid w:val="004B7D17"/>
    <w:rsid w:val="004C43C6"/>
    <w:rsid w:val="004D6EEC"/>
    <w:rsid w:val="004E13BD"/>
    <w:rsid w:val="004F66C5"/>
    <w:rsid w:val="00526CDD"/>
    <w:rsid w:val="00530926"/>
    <w:rsid w:val="00542597"/>
    <w:rsid w:val="005435DF"/>
    <w:rsid w:val="005604D5"/>
    <w:rsid w:val="005A0FD3"/>
    <w:rsid w:val="005A7B3A"/>
    <w:rsid w:val="005C3BB1"/>
    <w:rsid w:val="005C66E0"/>
    <w:rsid w:val="006120C2"/>
    <w:rsid w:val="00621C78"/>
    <w:rsid w:val="00670CE7"/>
    <w:rsid w:val="006776A8"/>
    <w:rsid w:val="00691344"/>
    <w:rsid w:val="00696349"/>
    <w:rsid w:val="00697D78"/>
    <w:rsid w:val="00706760"/>
    <w:rsid w:val="0072304B"/>
    <w:rsid w:val="007359F7"/>
    <w:rsid w:val="007400CF"/>
    <w:rsid w:val="00776349"/>
    <w:rsid w:val="00786829"/>
    <w:rsid w:val="007A349F"/>
    <w:rsid w:val="007A51A7"/>
    <w:rsid w:val="007C4C30"/>
    <w:rsid w:val="00800085"/>
    <w:rsid w:val="008245DD"/>
    <w:rsid w:val="008730FB"/>
    <w:rsid w:val="008A1488"/>
    <w:rsid w:val="008B09CF"/>
    <w:rsid w:val="008D1B45"/>
    <w:rsid w:val="008E2A7B"/>
    <w:rsid w:val="008E59B2"/>
    <w:rsid w:val="00924E1D"/>
    <w:rsid w:val="00925287"/>
    <w:rsid w:val="00927224"/>
    <w:rsid w:val="00961273"/>
    <w:rsid w:val="009643C7"/>
    <w:rsid w:val="0099344B"/>
    <w:rsid w:val="009A3ACB"/>
    <w:rsid w:val="009B6BAA"/>
    <w:rsid w:val="009D1765"/>
    <w:rsid w:val="009D29F3"/>
    <w:rsid w:val="009E7850"/>
    <w:rsid w:val="00A202FD"/>
    <w:rsid w:val="00A22668"/>
    <w:rsid w:val="00A30291"/>
    <w:rsid w:val="00A40956"/>
    <w:rsid w:val="00A53876"/>
    <w:rsid w:val="00A97923"/>
    <w:rsid w:val="00AC3FF2"/>
    <w:rsid w:val="00AF2668"/>
    <w:rsid w:val="00AF7226"/>
    <w:rsid w:val="00B074D3"/>
    <w:rsid w:val="00B20F1C"/>
    <w:rsid w:val="00B27603"/>
    <w:rsid w:val="00B44F53"/>
    <w:rsid w:val="00B617A2"/>
    <w:rsid w:val="00B70244"/>
    <w:rsid w:val="00B71CFA"/>
    <w:rsid w:val="00B8676E"/>
    <w:rsid w:val="00B95B09"/>
    <w:rsid w:val="00B9676E"/>
    <w:rsid w:val="00BA1507"/>
    <w:rsid w:val="00BA31B1"/>
    <w:rsid w:val="00BA792E"/>
    <w:rsid w:val="00BE2E22"/>
    <w:rsid w:val="00BF6F83"/>
    <w:rsid w:val="00C07B02"/>
    <w:rsid w:val="00C37FEC"/>
    <w:rsid w:val="00C401CC"/>
    <w:rsid w:val="00C81A84"/>
    <w:rsid w:val="00CB2FB3"/>
    <w:rsid w:val="00CC31F4"/>
    <w:rsid w:val="00CE7200"/>
    <w:rsid w:val="00CE7B9E"/>
    <w:rsid w:val="00CF1D56"/>
    <w:rsid w:val="00D0678B"/>
    <w:rsid w:val="00D11A9E"/>
    <w:rsid w:val="00D34CC1"/>
    <w:rsid w:val="00D66612"/>
    <w:rsid w:val="00D81D31"/>
    <w:rsid w:val="00D902CB"/>
    <w:rsid w:val="00DA7203"/>
    <w:rsid w:val="00DB277E"/>
    <w:rsid w:val="00DC0517"/>
    <w:rsid w:val="00DF147D"/>
    <w:rsid w:val="00DF1C6D"/>
    <w:rsid w:val="00E24B82"/>
    <w:rsid w:val="00E3186C"/>
    <w:rsid w:val="00E33724"/>
    <w:rsid w:val="00E70576"/>
    <w:rsid w:val="00E73894"/>
    <w:rsid w:val="00E73FE8"/>
    <w:rsid w:val="00E74858"/>
    <w:rsid w:val="00E84497"/>
    <w:rsid w:val="00E86787"/>
    <w:rsid w:val="00E86B18"/>
    <w:rsid w:val="00E9597E"/>
    <w:rsid w:val="00EA3DD2"/>
    <w:rsid w:val="00EA5EA0"/>
    <w:rsid w:val="00EC5658"/>
    <w:rsid w:val="00EF515F"/>
    <w:rsid w:val="00F124C9"/>
    <w:rsid w:val="00F1554B"/>
    <w:rsid w:val="00F2093E"/>
    <w:rsid w:val="00F34743"/>
    <w:rsid w:val="00F5518D"/>
    <w:rsid w:val="00F64569"/>
    <w:rsid w:val="00F8364A"/>
    <w:rsid w:val="00F8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40BD9A-F733-4D4F-B977-E29A22B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Iauiue">
    <w:name w:val="Iau?iue"/>
  </w:style>
  <w:style w:type="paragraph" w:styleId="a4">
    <w:name w:val="Body Text"/>
    <w:basedOn w:val="a"/>
    <w:link w:val="a5"/>
    <w:rsid w:val="0099344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9344B"/>
    <w:rPr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A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9B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09"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4B10D1"/>
    <w:pPr>
      <w:spacing w:before="100" w:beforeAutospacing="1" w:after="100" w:afterAutospacing="1"/>
    </w:pPr>
  </w:style>
  <w:style w:type="paragraph" w:customStyle="1" w:styleId="ConsPlusNormal">
    <w:name w:val="ConsPlusNormal"/>
    <w:rsid w:val="006120C2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Без интервала1"/>
    <w:rsid w:val="002E4DC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ECF8-F174-4C57-B9AE-AA420FE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5-11T12:40:00Z</cp:lastPrinted>
  <dcterms:created xsi:type="dcterms:W3CDTF">2025-08-05T06:28:00Z</dcterms:created>
  <dcterms:modified xsi:type="dcterms:W3CDTF">2025-08-05T06:28:00Z</dcterms:modified>
</cp:coreProperties>
</file>